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FFE1" w14:textId="71FBE740" w:rsidR="00181C44" w:rsidRPr="00CA5096" w:rsidRDefault="00181C44" w:rsidP="00181C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b/>
          <w:bCs/>
          <w:i/>
          <w:iCs/>
        </w:rPr>
      </w:pPr>
    </w:p>
    <w:p w14:paraId="246F0A9A" w14:textId="514BE3A3" w:rsidR="007E4E81" w:rsidRPr="00CA5096" w:rsidRDefault="007E4E81" w:rsidP="00181C44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i/>
          <w:iCs/>
        </w:rPr>
      </w:pPr>
    </w:p>
    <w:p w14:paraId="52F68418" w14:textId="77777777" w:rsidR="00012451" w:rsidRPr="00CA5096" w:rsidRDefault="00012451" w:rsidP="00884DFE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CA5096">
        <w:rPr>
          <w:rFonts w:asciiTheme="minorBidi" w:hAnsiTheme="minorBidi" w:cstheme="minorBidi"/>
          <w:b/>
          <w:sz w:val="32"/>
          <w:szCs w:val="32"/>
        </w:rPr>
        <w:t xml:space="preserve">Practicum Experience Plan </w:t>
      </w:r>
    </w:p>
    <w:p w14:paraId="563677DD" w14:textId="77777777" w:rsidR="00012451" w:rsidRPr="00CA5096" w:rsidRDefault="00012451" w:rsidP="008534DD">
      <w:pPr>
        <w:jc w:val="center"/>
        <w:rPr>
          <w:rFonts w:asciiTheme="minorBidi" w:hAnsiTheme="minorBidi" w:cstheme="minorBidi"/>
        </w:rPr>
      </w:pPr>
    </w:p>
    <w:p w14:paraId="02A14FC0" w14:textId="77777777" w:rsidR="007E4E81" w:rsidRPr="00CA5096" w:rsidRDefault="007E4E81" w:rsidP="007E4E81">
      <w:pPr>
        <w:rPr>
          <w:rFonts w:asciiTheme="minorBidi" w:hAnsiTheme="minorBidi" w:cstheme="minorBidi"/>
          <w:b/>
        </w:rPr>
      </w:pPr>
    </w:p>
    <w:p w14:paraId="017D32E6" w14:textId="77777777" w:rsidR="000934F5" w:rsidRPr="00CA5096" w:rsidRDefault="000934F5" w:rsidP="000934F5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Overview:</w:t>
      </w:r>
    </w:p>
    <w:p w14:paraId="3B16533C" w14:textId="77777777" w:rsidR="000934F5" w:rsidRPr="00CA5096" w:rsidRDefault="000934F5" w:rsidP="000934F5">
      <w:pPr>
        <w:rPr>
          <w:rFonts w:asciiTheme="minorBidi" w:hAnsiTheme="minorBidi" w:cstheme="minorBidi"/>
        </w:rPr>
      </w:pPr>
    </w:p>
    <w:p w14:paraId="0B361462" w14:textId="3D5083DB" w:rsidR="00EA6ADC" w:rsidRPr="00CA5096" w:rsidRDefault="00EA6ADC" w:rsidP="00EA6ADC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Your Practicum experience includes </w:t>
      </w:r>
      <w:r w:rsidR="005F1CFF" w:rsidRPr="00CA5096">
        <w:rPr>
          <w:rFonts w:asciiTheme="minorBidi" w:hAnsiTheme="minorBidi" w:cstheme="minorBidi"/>
        </w:rPr>
        <w:t xml:space="preserve">working in </w:t>
      </w:r>
      <w:r w:rsidRPr="00CA5096">
        <w:rPr>
          <w:rFonts w:asciiTheme="minorBidi" w:hAnsiTheme="minorBidi" w:cstheme="minorBidi"/>
        </w:rPr>
        <w:t>a clinical setting that will help you gain the knowledge and skills needed as an advanced practice nurse. In your practicum experience</w:t>
      </w:r>
      <w:r w:rsidR="003F7224" w:rsidRPr="00CA5096">
        <w:rPr>
          <w:rFonts w:asciiTheme="minorBidi" w:hAnsiTheme="minorBidi" w:cstheme="minorBidi"/>
        </w:rPr>
        <w:t>,</w:t>
      </w:r>
      <w:r w:rsidRPr="00CA5096">
        <w:rPr>
          <w:rFonts w:asciiTheme="minorBidi" w:hAnsiTheme="minorBidi" w:cstheme="minorBidi"/>
        </w:rPr>
        <w:t xml:space="preserve"> you will develop a practicum plan that sets forth objectives </w:t>
      </w:r>
      <w:r w:rsidR="009E75C4">
        <w:rPr>
          <w:rFonts w:asciiTheme="minorBidi" w:hAnsiTheme="minorBidi" w:cstheme="minorBidi"/>
        </w:rPr>
        <w:t>to</w:t>
      </w:r>
      <w:r w:rsidRPr="00CA5096">
        <w:rPr>
          <w:rFonts w:asciiTheme="minorBidi" w:hAnsiTheme="minorBidi" w:cstheme="minorBidi"/>
        </w:rPr>
        <w:t xml:space="preserve"> frame </w:t>
      </w:r>
      <w:r w:rsidR="003A21EE">
        <w:rPr>
          <w:rFonts w:asciiTheme="minorBidi" w:hAnsiTheme="minorBidi" w:cstheme="minorBidi"/>
        </w:rPr>
        <w:t xml:space="preserve">and guide </w:t>
      </w:r>
      <w:r w:rsidRPr="00CA5096">
        <w:rPr>
          <w:rFonts w:asciiTheme="minorBidi" w:hAnsiTheme="minorBidi" w:cstheme="minorBidi"/>
        </w:rPr>
        <w:t xml:space="preserve">your practicum experience. </w:t>
      </w:r>
    </w:p>
    <w:p w14:paraId="34B89FF6" w14:textId="77777777" w:rsidR="00EA6ADC" w:rsidRPr="00CA5096" w:rsidRDefault="00EA6ADC" w:rsidP="00EA6ADC">
      <w:pPr>
        <w:rPr>
          <w:rFonts w:asciiTheme="minorBidi" w:hAnsiTheme="minorBidi" w:cstheme="minorBidi"/>
        </w:rPr>
      </w:pPr>
    </w:p>
    <w:p w14:paraId="29DD683A" w14:textId="450BB32A" w:rsidR="00EA6ADC" w:rsidRPr="00CA5096" w:rsidRDefault="00EA6ADC" w:rsidP="00EA6ADC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As part of your Practicum </w:t>
      </w:r>
      <w:r w:rsidR="00AE1B4B" w:rsidRPr="00CA5096">
        <w:rPr>
          <w:rFonts w:asciiTheme="minorBidi" w:hAnsiTheme="minorBidi" w:cstheme="minorBidi"/>
        </w:rPr>
        <w:t xml:space="preserve">Experience </w:t>
      </w:r>
      <w:r w:rsidRPr="00CA5096">
        <w:rPr>
          <w:rFonts w:asciiTheme="minorBidi" w:hAnsiTheme="minorBidi" w:cstheme="minorBidi"/>
        </w:rPr>
        <w:t xml:space="preserve">Plan, you will not only plan for your learning in your practicum experience but also work through various </w:t>
      </w:r>
      <w:r w:rsidR="00AB3E9B" w:rsidRPr="00CA5096">
        <w:rPr>
          <w:rFonts w:asciiTheme="minorBidi" w:hAnsiTheme="minorBidi" w:cstheme="minorBidi"/>
        </w:rPr>
        <w:t>patient</w:t>
      </w:r>
      <w:r w:rsidRPr="00CA5096">
        <w:rPr>
          <w:rFonts w:asciiTheme="minorBidi" w:hAnsiTheme="minorBidi" w:cstheme="minorBidi"/>
        </w:rPr>
        <w:t xml:space="preserve"> visits with focused notes</w:t>
      </w:r>
      <w:r w:rsidR="00A57EDB" w:rsidRPr="00CA5096">
        <w:rPr>
          <w:rFonts w:asciiTheme="minorBidi" w:hAnsiTheme="minorBidi" w:cstheme="minorBidi"/>
        </w:rPr>
        <w:t xml:space="preserve"> as well as</w:t>
      </w:r>
      <w:r w:rsidR="00381DB8" w:rsidRPr="00CA5096">
        <w:rPr>
          <w:rFonts w:asciiTheme="minorBidi" w:hAnsiTheme="minorBidi" w:cstheme="minorBidi"/>
        </w:rPr>
        <w:t xml:space="preserve"> </w:t>
      </w:r>
      <w:r w:rsidR="003F7224" w:rsidRPr="00CA5096">
        <w:rPr>
          <w:rFonts w:asciiTheme="minorBidi" w:hAnsiTheme="minorBidi" w:cstheme="minorBidi"/>
        </w:rPr>
        <w:t xml:space="preserve">one </w:t>
      </w:r>
      <w:r w:rsidRPr="00CA5096">
        <w:rPr>
          <w:rFonts w:asciiTheme="minorBidi" w:hAnsiTheme="minorBidi" w:cstheme="minorBidi"/>
        </w:rPr>
        <w:t>(</w:t>
      </w:r>
      <w:r w:rsidR="00025F2E" w:rsidRPr="00CA5096">
        <w:rPr>
          <w:rFonts w:asciiTheme="minorBidi" w:hAnsiTheme="minorBidi" w:cstheme="minorBidi"/>
        </w:rPr>
        <w:t>1</w:t>
      </w:r>
      <w:r w:rsidRPr="00CA5096">
        <w:rPr>
          <w:rFonts w:asciiTheme="minorBidi" w:hAnsiTheme="minorBidi" w:cstheme="minorBidi"/>
        </w:rPr>
        <w:t xml:space="preserve">) journal </w:t>
      </w:r>
      <w:r w:rsidR="00025F2E" w:rsidRPr="00CA5096">
        <w:rPr>
          <w:rFonts w:asciiTheme="minorBidi" w:hAnsiTheme="minorBidi" w:cstheme="minorBidi"/>
        </w:rPr>
        <w:t>entry</w:t>
      </w:r>
      <w:r w:rsidRPr="00CA5096">
        <w:rPr>
          <w:rFonts w:asciiTheme="minorBidi" w:hAnsiTheme="minorBidi" w:cstheme="minorBidi"/>
        </w:rPr>
        <w:t xml:space="preserve">. </w:t>
      </w:r>
    </w:p>
    <w:p w14:paraId="1292426B" w14:textId="77777777" w:rsidR="00814ADC" w:rsidRPr="00CA5096" w:rsidRDefault="00814ADC" w:rsidP="001E5421">
      <w:pPr>
        <w:rPr>
          <w:rFonts w:asciiTheme="minorBidi" w:hAnsiTheme="minorBidi" w:cstheme="minorBidi"/>
        </w:rPr>
      </w:pPr>
    </w:p>
    <w:p w14:paraId="100ACA95" w14:textId="77777777" w:rsidR="007E4E81" w:rsidRPr="00CA5096" w:rsidRDefault="00012451" w:rsidP="001E5421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 xml:space="preserve">Complete </w:t>
      </w:r>
      <w:r w:rsidR="002927D0" w:rsidRPr="00CA5096">
        <w:rPr>
          <w:rFonts w:asciiTheme="minorBidi" w:hAnsiTheme="minorBidi" w:cstheme="minorBidi"/>
          <w:b/>
        </w:rPr>
        <w:t>each section</w:t>
      </w:r>
      <w:r w:rsidRPr="00CA5096">
        <w:rPr>
          <w:rFonts w:asciiTheme="minorBidi" w:hAnsiTheme="minorBidi" w:cstheme="minorBidi"/>
          <w:b/>
        </w:rPr>
        <w:t xml:space="preserve"> </w:t>
      </w:r>
      <w:r w:rsidR="002927D0" w:rsidRPr="00CA5096">
        <w:rPr>
          <w:rFonts w:asciiTheme="minorBidi" w:hAnsiTheme="minorBidi" w:cstheme="minorBidi"/>
          <w:b/>
        </w:rPr>
        <w:t>below</w:t>
      </w:r>
      <w:r w:rsidR="00390519" w:rsidRPr="00CA5096">
        <w:rPr>
          <w:rFonts w:asciiTheme="minorBidi" w:hAnsiTheme="minorBidi" w:cstheme="minorBidi"/>
          <w:b/>
        </w:rPr>
        <w:t>.</w:t>
      </w:r>
    </w:p>
    <w:p w14:paraId="090A6317" w14:textId="77777777" w:rsidR="00057232" w:rsidRPr="00CA5096" w:rsidRDefault="00057232" w:rsidP="001E5421">
      <w:pPr>
        <w:rPr>
          <w:rFonts w:asciiTheme="minorBidi" w:hAnsiTheme="minorBidi" w:cstheme="minorBidi"/>
        </w:rPr>
      </w:pPr>
    </w:p>
    <w:p w14:paraId="6E881C3B" w14:textId="77777777" w:rsidR="00057232" w:rsidRPr="00CA5096" w:rsidRDefault="00242268" w:rsidP="001E5421">
      <w:pPr>
        <w:rPr>
          <w:rFonts w:asciiTheme="minorBidi" w:hAnsiTheme="minorBidi" w:cstheme="minorBidi"/>
          <w:b/>
          <w:u w:val="single"/>
        </w:rPr>
      </w:pPr>
      <w:r w:rsidRPr="00CA5096">
        <w:rPr>
          <w:rFonts w:asciiTheme="minorBidi" w:hAnsiTheme="minorBidi" w:cstheme="minorBidi"/>
          <w:b/>
          <w:u w:val="single"/>
        </w:rPr>
        <w:t xml:space="preserve">Part </w:t>
      </w:r>
      <w:r w:rsidR="00057232" w:rsidRPr="00CA5096">
        <w:rPr>
          <w:rFonts w:asciiTheme="minorBidi" w:hAnsiTheme="minorBidi" w:cstheme="minorBidi"/>
          <w:b/>
          <w:u w:val="single"/>
        </w:rPr>
        <w:t>1</w:t>
      </w:r>
      <w:r w:rsidR="00CE1BBA" w:rsidRPr="00CA5096">
        <w:rPr>
          <w:rFonts w:asciiTheme="minorBidi" w:hAnsiTheme="minorBidi" w:cstheme="minorBidi"/>
          <w:b/>
          <w:u w:val="single"/>
        </w:rPr>
        <w:t xml:space="preserve">: </w:t>
      </w:r>
      <w:r w:rsidR="00FB73EB" w:rsidRPr="00CA5096">
        <w:rPr>
          <w:rFonts w:asciiTheme="minorBidi" w:hAnsiTheme="minorBidi" w:cstheme="minorBidi"/>
          <w:b/>
          <w:u w:val="single"/>
        </w:rPr>
        <w:t>Quarter</w:t>
      </w:r>
      <w:r w:rsidR="00A55A39" w:rsidRPr="00CA5096">
        <w:rPr>
          <w:rFonts w:asciiTheme="minorBidi" w:hAnsiTheme="minorBidi" w:cstheme="minorBidi"/>
          <w:b/>
          <w:u w:val="single"/>
        </w:rPr>
        <w:t>/</w:t>
      </w:r>
      <w:r w:rsidR="00CE1BBA" w:rsidRPr="00CA5096">
        <w:rPr>
          <w:rFonts w:asciiTheme="minorBidi" w:hAnsiTheme="minorBidi" w:cstheme="minorBidi"/>
          <w:b/>
          <w:u w:val="single"/>
        </w:rPr>
        <w:t>Term</w:t>
      </w:r>
      <w:r w:rsidR="00FB73EB" w:rsidRPr="00CA5096">
        <w:rPr>
          <w:rFonts w:asciiTheme="minorBidi" w:hAnsiTheme="minorBidi" w:cstheme="minorBidi"/>
          <w:b/>
          <w:u w:val="single"/>
        </w:rPr>
        <w:t xml:space="preserve">/Year </w:t>
      </w:r>
      <w:r w:rsidR="00CE1BBA" w:rsidRPr="00CA5096">
        <w:rPr>
          <w:rFonts w:asciiTheme="minorBidi" w:hAnsiTheme="minorBidi" w:cstheme="minorBidi"/>
          <w:b/>
          <w:u w:val="single"/>
        </w:rPr>
        <w:t>and Contact Information</w:t>
      </w:r>
    </w:p>
    <w:p w14:paraId="76AFEA15" w14:textId="77777777" w:rsidR="009D0F43" w:rsidRPr="00CA5096" w:rsidRDefault="009D0F43" w:rsidP="008534DD">
      <w:pPr>
        <w:rPr>
          <w:rFonts w:asciiTheme="minorBidi" w:hAnsiTheme="minorBidi" w:cstheme="minorBidi"/>
          <w:b/>
        </w:rPr>
      </w:pPr>
    </w:p>
    <w:p w14:paraId="55B42223" w14:textId="77777777" w:rsidR="00242268" w:rsidRPr="00CA5096" w:rsidRDefault="00242268" w:rsidP="007E4E81">
      <w:pPr>
        <w:rPr>
          <w:rFonts w:asciiTheme="minorBidi" w:hAnsiTheme="minorBidi" w:cstheme="minorBidi"/>
          <w:b/>
          <w:i/>
        </w:rPr>
      </w:pPr>
      <w:r w:rsidRPr="00CA5096">
        <w:rPr>
          <w:rFonts w:asciiTheme="minorBidi" w:hAnsiTheme="minorBidi" w:cstheme="minorBidi"/>
          <w:b/>
          <w:i/>
        </w:rPr>
        <w:t>Section A</w:t>
      </w:r>
    </w:p>
    <w:p w14:paraId="7A8E71F4" w14:textId="77777777" w:rsidR="00242268" w:rsidRPr="00CA5096" w:rsidRDefault="00242268" w:rsidP="007E4E81">
      <w:pPr>
        <w:rPr>
          <w:rFonts w:asciiTheme="minorBidi" w:hAnsiTheme="minorBidi" w:cstheme="minorBidi"/>
          <w:b/>
        </w:rPr>
      </w:pPr>
    </w:p>
    <w:p w14:paraId="45B6844B" w14:textId="77777777" w:rsidR="00057232" w:rsidRPr="00CA5096" w:rsidRDefault="00FB73EB" w:rsidP="007E4E81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Quarter</w:t>
      </w:r>
      <w:r w:rsidR="00BA7714" w:rsidRPr="00CA5096">
        <w:rPr>
          <w:rFonts w:asciiTheme="minorBidi" w:hAnsiTheme="minorBidi" w:cstheme="minorBidi"/>
          <w:b/>
        </w:rPr>
        <w:t>/Term</w:t>
      </w:r>
      <w:r w:rsidRPr="00CA5096">
        <w:rPr>
          <w:rFonts w:asciiTheme="minorBidi" w:hAnsiTheme="minorBidi" w:cstheme="minorBidi"/>
          <w:b/>
        </w:rPr>
        <w:t>/Year</w:t>
      </w:r>
      <w:r w:rsidR="007E4E81" w:rsidRPr="00CA5096">
        <w:rPr>
          <w:rFonts w:asciiTheme="minorBidi" w:hAnsiTheme="minorBidi" w:cstheme="minorBidi"/>
          <w:b/>
        </w:rPr>
        <w:t>:</w:t>
      </w:r>
    </w:p>
    <w:p w14:paraId="05FE0565" w14:textId="77777777" w:rsidR="00012451" w:rsidRPr="00CA5096" w:rsidRDefault="00012451" w:rsidP="00DA0038">
      <w:pPr>
        <w:rPr>
          <w:rFonts w:asciiTheme="minorBidi" w:hAnsiTheme="minorBidi" w:cstheme="minorBidi"/>
          <w:b/>
        </w:rPr>
      </w:pPr>
    </w:p>
    <w:p w14:paraId="7D21A67D" w14:textId="77777777" w:rsidR="002927D0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</w:rPr>
        <w:t>Student</w:t>
      </w:r>
      <w:r w:rsidRPr="00CA5096">
        <w:rPr>
          <w:rFonts w:asciiTheme="minorBidi" w:hAnsiTheme="minorBidi" w:cstheme="minorBidi"/>
        </w:rPr>
        <w:t xml:space="preserve"> </w:t>
      </w:r>
      <w:r w:rsidRPr="00CA5096">
        <w:rPr>
          <w:rFonts w:asciiTheme="minorBidi" w:hAnsiTheme="minorBidi" w:cstheme="minorBidi"/>
          <w:b/>
        </w:rPr>
        <w:t>Contact Information</w:t>
      </w:r>
    </w:p>
    <w:p w14:paraId="0EFD0F76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Name: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1D46D3B2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Street Address:</w:t>
      </w:r>
    </w:p>
    <w:p w14:paraId="4134257C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City, State, Zip: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088EED60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Home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>hone:</w:t>
      </w:r>
    </w:p>
    <w:p w14:paraId="6E3541DB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Work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 xml:space="preserve">hone: 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0C2C616D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Cell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>hone:</w:t>
      </w:r>
    </w:p>
    <w:p w14:paraId="1DA2579C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Fax:</w:t>
      </w:r>
      <w:r w:rsidRPr="00CA5096">
        <w:rPr>
          <w:rFonts w:asciiTheme="minorBidi" w:hAnsiTheme="minorBidi" w:cstheme="minorBidi"/>
        </w:rPr>
        <w:tab/>
      </w:r>
    </w:p>
    <w:p w14:paraId="7807BA4F" w14:textId="77777777" w:rsidR="00012451" w:rsidRPr="00CA5096" w:rsidRDefault="00012451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E</w:t>
      </w:r>
      <w:r w:rsidR="00884DFE" w:rsidRPr="00CA5096">
        <w:rPr>
          <w:rFonts w:asciiTheme="minorBidi" w:hAnsiTheme="minorBidi" w:cstheme="minorBidi"/>
        </w:rPr>
        <w:t>-</w:t>
      </w:r>
      <w:r w:rsidRPr="00CA5096">
        <w:rPr>
          <w:rFonts w:asciiTheme="minorBidi" w:hAnsiTheme="minorBidi" w:cstheme="minorBidi"/>
        </w:rPr>
        <w:t>mail:</w:t>
      </w:r>
      <w:r w:rsidRPr="00CA5096">
        <w:rPr>
          <w:rFonts w:asciiTheme="minorBidi" w:hAnsiTheme="minorBidi" w:cstheme="minorBidi"/>
        </w:rPr>
        <w:tab/>
      </w:r>
    </w:p>
    <w:p w14:paraId="5B836335" w14:textId="77777777" w:rsidR="009D0F43" w:rsidRPr="00CA5096" w:rsidRDefault="009D0F43" w:rsidP="008534DD">
      <w:pPr>
        <w:rPr>
          <w:rFonts w:asciiTheme="minorBidi" w:hAnsiTheme="minorBidi" w:cstheme="minorBidi"/>
        </w:rPr>
      </w:pPr>
    </w:p>
    <w:p w14:paraId="5A81C17E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</w:rPr>
        <w:t>Preceptor</w:t>
      </w:r>
      <w:r w:rsidRPr="00CA5096">
        <w:rPr>
          <w:rFonts w:asciiTheme="minorBidi" w:hAnsiTheme="minorBidi" w:cstheme="minorBidi"/>
        </w:rPr>
        <w:t xml:space="preserve"> </w:t>
      </w:r>
      <w:r w:rsidRPr="00CA5096">
        <w:rPr>
          <w:rFonts w:asciiTheme="minorBidi" w:hAnsiTheme="minorBidi" w:cstheme="minorBidi"/>
          <w:b/>
        </w:rPr>
        <w:t>Contact Information</w:t>
      </w:r>
    </w:p>
    <w:p w14:paraId="3EE8E56D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Name: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07B65A99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Organization:</w:t>
      </w:r>
    </w:p>
    <w:p w14:paraId="79BE4472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Street Address:</w:t>
      </w:r>
    </w:p>
    <w:p w14:paraId="1354B158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City, State, Zip: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33242E0C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Work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 xml:space="preserve">hone: </w:t>
      </w:r>
      <w:r w:rsidRPr="00CA5096">
        <w:rPr>
          <w:rFonts w:asciiTheme="minorBidi" w:hAnsiTheme="minorBidi" w:cstheme="minorBidi"/>
        </w:rPr>
        <w:tab/>
      </w:r>
      <w:r w:rsidRPr="00CA5096">
        <w:rPr>
          <w:rFonts w:asciiTheme="minorBidi" w:hAnsiTheme="minorBidi" w:cstheme="minorBidi"/>
        </w:rPr>
        <w:tab/>
      </w:r>
    </w:p>
    <w:p w14:paraId="0E075B3A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Cell </w:t>
      </w:r>
      <w:r w:rsidR="00814ADC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>hone:</w:t>
      </w:r>
    </w:p>
    <w:p w14:paraId="4B4383E1" w14:textId="77777777" w:rsidR="009D0F43" w:rsidRPr="00CA5096" w:rsidRDefault="009D0F43" w:rsidP="009D0F4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Fax:</w:t>
      </w:r>
      <w:r w:rsidRPr="00CA5096">
        <w:rPr>
          <w:rFonts w:asciiTheme="minorBidi" w:hAnsiTheme="minorBidi" w:cstheme="minorBidi"/>
        </w:rPr>
        <w:tab/>
      </w:r>
    </w:p>
    <w:p w14:paraId="78273756" w14:textId="2D363C4A" w:rsidR="009D0F43" w:rsidRPr="00CA5096" w:rsidRDefault="7B477E20" w:rsidP="009D0F43">
      <w:pPr>
        <w:rPr>
          <w:rFonts w:asciiTheme="minorBidi" w:hAnsiTheme="minorBidi" w:cstheme="minorBidi"/>
        </w:rPr>
      </w:pPr>
      <w:r w:rsidRPr="7763BD03">
        <w:rPr>
          <w:rFonts w:asciiTheme="minorBidi" w:hAnsiTheme="minorBidi" w:cstheme="minorBidi"/>
        </w:rPr>
        <w:t xml:space="preserve">Professional/Work </w:t>
      </w:r>
      <w:r w:rsidR="009D0F43" w:rsidRPr="7763BD03">
        <w:rPr>
          <w:rFonts w:asciiTheme="minorBidi" w:hAnsiTheme="minorBidi" w:cstheme="minorBidi"/>
        </w:rPr>
        <w:t>E</w:t>
      </w:r>
      <w:r w:rsidR="00FB1685" w:rsidRPr="7763BD03">
        <w:rPr>
          <w:rFonts w:asciiTheme="minorBidi" w:hAnsiTheme="minorBidi" w:cstheme="minorBidi"/>
        </w:rPr>
        <w:t>-</w:t>
      </w:r>
      <w:r w:rsidR="009D0F43" w:rsidRPr="7763BD03">
        <w:rPr>
          <w:rFonts w:asciiTheme="minorBidi" w:hAnsiTheme="minorBidi" w:cstheme="minorBidi"/>
        </w:rPr>
        <w:t>mail:</w:t>
      </w:r>
      <w:r w:rsidR="009D0F43" w:rsidRPr="00CA5096">
        <w:rPr>
          <w:rFonts w:asciiTheme="minorBidi" w:hAnsiTheme="minorBidi" w:cstheme="minorBidi"/>
        </w:rPr>
        <w:tab/>
      </w:r>
    </w:p>
    <w:p w14:paraId="1382CDF7" w14:textId="77777777" w:rsidR="00012451" w:rsidRPr="00CA5096" w:rsidRDefault="00012451" w:rsidP="008534DD">
      <w:pPr>
        <w:rPr>
          <w:rFonts w:asciiTheme="minorBidi" w:hAnsiTheme="minorBidi" w:cstheme="minorBidi"/>
        </w:rPr>
      </w:pPr>
    </w:p>
    <w:p w14:paraId="1C24299D" w14:textId="77777777" w:rsidR="00CE1BBA" w:rsidRPr="00CA5096" w:rsidRDefault="00CE1BBA" w:rsidP="008534DD">
      <w:pPr>
        <w:rPr>
          <w:rFonts w:asciiTheme="minorBidi" w:hAnsiTheme="minorBidi" w:cstheme="minorBidi"/>
          <w:b/>
          <w:i/>
        </w:rPr>
      </w:pPr>
    </w:p>
    <w:p w14:paraId="7A008E04" w14:textId="77777777" w:rsidR="00E832D9" w:rsidRDefault="00E832D9" w:rsidP="00CE1BBA">
      <w:pPr>
        <w:rPr>
          <w:rFonts w:asciiTheme="minorBidi" w:hAnsiTheme="minorBidi" w:cstheme="minorBidi"/>
          <w:b/>
          <w:u w:val="single"/>
        </w:rPr>
      </w:pPr>
    </w:p>
    <w:p w14:paraId="17C78094" w14:textId="77777777" w:rsidR="00E832D9" w:rsidRDefault="00E832D9" w:rsidP="00CE1BBA">
      <w:pPr>
        <w:rPr>
          <w:rFonts w:asciiTheme="minorBidi" w:hAnsiTheme="minorBidi" w:cstheme="minorBidi"/>
          <w:b/>
          <w:u w:val="single"/>
        </w:rPr>
      </w:pPr>
    </w:p>
    <w:p w14:paraId="1B427992" w14:textId="77777777" w:rsidR="00E832D9" w:rsidRDefault="00E832D9" w:rsidP="00CE1BBA">
      <w:pPr>
        <w:rPr>
          <w:rFonts w:asciiTheme="minorBidi" w:hAnsiTheme="minorBidi" w:cstheme="minorBidi"/>
          <w:b/>
          <w:u w:val="single"/>
        </w:rPr>
      </w:pPr>
    </w:p>
    <w:p w14:paraId="48634E21" w14:textId="5B9C6E5B" w:rsidR="00CE1BBA" w:rsidRPr="00CA5096" w:rsidRDefault="002753CA" w:rsidP="00CE1BBA">
      <w:pPr>
        <w:rPr>
          <w:rFonts w:asciiTheme="minorBidi" w:hAnsiTheme="minorBidi" w:cstheme="minorBidi"/>
          <w:u w:val="single"/>
        </w:rPr>
      </w:pPr>
      <w:r w:rsidRPr="00CA5096">
        <w:rPr>
          <w:rFonts w:asciiTheme="minorBidi" w:hAnsiTheme="minorBidi" w:cstheme="minorBidi"/>
          <w:b/>
          <w:u w:val="single"/>
        </w:rPr>
        <w:lastRenderedPageBreak/>
        <w:t xml:space="preserve">Part </w:t>
      </w:r>
      <w:r w:rsidR="00057232" w:rsidRPr="00CA5096">
        <w:rPr>
          <w:rFonts w:asciiTheme="minorBidi" w:hAnsiTheme="minorBidi" w:cstheme="minorBidi"/>
          <w:b/>
          <w:u w:val="single"/>
        </w:rPr>
        <w:t>2</w:t>
      </w:r>
      <w:r w:rsidR="00CE1BBA" w:rsidRPr="00CA5096">
        <w:rPr>
          <w:rFonts w:asciiTheme="minorBidi" w:hAnsiTheme="minorBidi" w:cstheme="minorBidi"/>
          <w:b/>
          <w:u w:val="single"/>
        </w:rPr>
        <w:t xml:space="preserve">: </w:t>
      </w:r>
      <w:r w:rsidR="00B45CC2" w:rsidRPr="00CA5096">
        <w:rPr>
          <w:rFonts w:asciiTheme="minorBidi" w:hAnsiTheme="minorBidi" w:cstheme="minorBidi"/>
          <w:b/>
          <w:u w:val="single"/>
        </w:rPr>
        <w:t xml:space="preserve">Individualized </w:t>
      </w:r>
      <w:r w:rsidR="00CE1BBA" w:rsidRPr="00CA5096">
        <w:rPr>
          <w:rFonts w:asciiTheme="minorBidi" w:hAnsiTheme="minorBidi" w:cstheme="minorBidi"/>
          <w:b/>
          <w:u w:val="single"/>
        </w:rPr>
        <w:t xml:space="preserve">Practicum </w:t>
      </w:r>
      <w:r w:rsidR="00B45CC2" w:rsidRPr="00CA5096">
        <w:rPr>
          <w:rFonts w:asciiTheme="minorBidi" w:hAnsiTheme="minorBidi" w:cstheme="minorBidi"/>
          <w:b/>
          <w:u w:val="single"/>
        </w:rPr>
        <w:t>Learning</w:t>
      </w:r>
      <w:r w:rsidR="00961991" w:rsidRPr="00CA5096">
        <w:rPr>
          <w:rFonts w:asciiTheme="minorBidi" w:hAnsiTheme="minorBidi" w:cstheme="minorBidi"/>
          <w:b/>
          <w:u w:val="single"/>
        </w:rPr>
        <w:t xml:space="preserve"> </w:t>
      </w:r>
      <w:r w:rsidR="00CE1BBA" w:rsidRPr="00CA5096">
        <w:rPr>
          <w:rFonts w:asciiTheme="minorBidi" w:hAnsiTheme="minorBidi" w:cstheme="minorBidi"/>
          <w:b/>
          <w:u w:val="single"/>
        </w:rPr>
        <w:t>Objectives</w:t>
      </w:r>
    </w:p>
    <w:p w14:paraId="24B91C36" w14:textId="77777777" w:rsidR="005A4136" w:rsidRPr="00CA5096" w:rsidRDefault="00057232" w:rsidP="00CE1BBA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  <w:i/>
          <w:u w:val="single"/>
        </w:rPr>
        <w:t xml:space="preserve"> </w:t>
      </w:r>
      <w:r w:rsidR="00012451" w:rsidRPr="00CA5096">
        <w:rPr>
          <w:rFonts w:asciiTheme="minorBidi" w:hAnsiTheme="minorBidi" w:cstheme="minorBidi"/>
        </w:rPr>
        <w:br/>
      </w:r>
    </w:p>
    <w:p w14:paraId="5C8A35F0" w14:textId="06093EE7" w:rsidR="00797061" w:rsidRPr="00CA5096" w:rsidRDefault="00797061" w:rsidP="00797061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Refer to the instructions in Week </w:t>
      </w:r>
      <w:r w:rsidR="009D6216" w:rsidRPr="00CA5096">
        <w:rPr>
          <w:rFonts w:asciiTheme="minorBidi" w:hAnsiTheme="minorBidi" w:cstheme="minorBidi"/>
        </w:rPr>
        <w:t>2</w:t>
      </w:r>
      <w:r w:rsidRPr="00CA5096">
        <w:rPr>
          <w:rFonts w:asciiTheme="minorBidi" w:hAnsiTheme="minorBidi" w:cstheme="minorBidi"/>
        </w:rPr>
        <w:t xml:space="preserve"> to create </w:t>
      </w:r>
      <w:r w:rsidR="00AB3E9B" w:rsidRPr="00CA5096">
        <w:rPr>
          <w:rFonts w:asciiTheme="minorBidi" w:hAnsiTheme="minorBidi" w:cstheme="minorBidi"/>
        </w:rPr>
        <w:t>i</w:t>
      </w:r>
      <w:r w:rsidRPr="00CA5096">
        <w:rPr>
          <w:rFonts w:asciiTheme="minorBidi" w:hAnsiTheme="minorBidi" w:cstheme="minorBidi"/>
        </w:rPr>
        <w:t xml:space="preserve">ndividualized </w:t>
      </w:r>
      <w:r w:rsidR="00AB3E9B" w:rsidRPr="00CA5096">
        <w:rPr>
          <w:rFonts w:asciiTheme="minorBidi" w:hAnsiTheme="minorBidi" w:cstheme="minorBidi"/>
        </w:rPr>
        <w:t>p</w:t>
      </w:r>
      <w:r w:rsidRPr="00CA5096">
        <w:rPr>
          <w:rFonts w:asciiTheme="minorBidi" w:hAnsiTheme="minorBidi" w:cstheme="minorBidi"/>
        </w:rPr>
        <w:t xml:space="preserve">racticum </w:t>
      </w:r>
      <w:r w:rsidR="00AB3E9B" w:rsidRPr="00CA5096">
        <w:rPr>
          <w:rFonts w:asciiTheme="minorBidi" w:hAnsiTheme="minorBidi" w:cstheme="minorBidi"/>
        </w:rPr>
        <w:t>l</w:t>
      </w:r>
      <w:r w:rsidRPr="00CA5096">
        <w:rPr>
          <w:rFonts w:asciiTheme="minorBidi" w:hAnsiTheme="minorBidi" w:cstheme="minorBidi"/>
        </w:rPr>
        <w:t xml:space="preserve">earning </w:t>
      </w:r>
      <w:r w:rsidR="00AB3E9B" w:rsidRPr="00CA5096">
        <w:rPr>
          <w:rFonts w:asciiTheme="minorBidi" w:hAnsiTheme="minorBidi" w:cstheme="minorBidi"/>
        </w:rPr>
        <w:t>o</w:t>
      </w:r>
      <w:r w:rsidRPr="00CA5096">
        <w:rPr>
          <w:rFonts w:asciiTheme="minorBidi" w:hAnsiTheme="minorBidi" w:cstheme="minorBidi"/>
        </w:rPr>
        <w:t xml:space="preserve">bjectives that meet the requirements for this course. These objectives should be </w:t>
      </w:r>
      <w:r w:rsidR="00C70692" w:rsidRPr="00CA5096">
        <w:rPr>
          <w:rFonts w:asciiTheme="minorBidi" w:hAnsiTheme="minorBidi" w:cstheme="minorBidi"/>
        </w:rPr>
        <w:t>aligned</w:t>
      </w:r>
      <w:r w:rsidRPr="00CA5096">
        <w:rPr>
          <w:rFonts w:asciiTheme="minorBidi" w:hAnsiTheme="minorBidi" w:cstheme="minorBidi"/>
        </w:rPr>
        <w:t xml:space="preserve"> specifically to your Practicum experience. Your objectives should address your self-assessment of the skills found in the “</w:t>
      </w:r>
      <w:r w:rsidR="00127CE9" w:rsidRPr="00CA5096">
        <w:rPr>
          <w:rFonts w:asciiTheme="minorBidi" w:hAnsiTheme="minorBidi" w:cstheme="minorBidi"/>
        </w:rPr>
        <w:t>PMHNP</w:t>
      </w:r>
      <w:r w:rsidR="0019362B" w:rsidRPr="00CA5096">
        <w:rPr>
          <w:rFonts w:asciiTheme="minorBidi" w:hAnsiTheme="minorBidi" w:cstheme="minorBidi"/>
        </w:rPr>
        <w:t xml:space="preserve"> </w:t>
      </w:r>
      <w:r w:rsidR="00900712" w:rsidRPr="00CA5096">
        <w:rPr>
          <w:rFonts w:asciiTheme="minorBidi" w:hAnsiTheme="minorBidi" w:cstheme="minorBidi"/>
        </w:rPr>
        <w:t xml:space="preserve">Clinical </w:t>
      </w:r>
      <w:r w:rsidR="0019362B" w:rsidRPr="00CA5096">
        <w:rPr>
          <w:rFonts w:asciiTheme="minorBidi" w:hAnsiTheme="minorBidi" w:cstheme="minorBidi"/>
        </w:rPr>
        <w:t>Skills Self-Assessment Form</w:t>
      </w:r>
      <w:r w:rsidRPr="00CA5096">
        <w:rPr>
          <w:rFonts w:asciiTheme="minorBidi" w:hAnsiTheme="minorBidi" w:cstheme="minorBidi"/>
        </w:rPr>
        <w:t>”</w:t>
      </w:r>
      <w:r w:rsidR="0019362B" w:rsidRPr="00CA5096">
        <w:rPr>
          <w:rFonts w:asciiTheme="minorBidi" w:hAnsiTheme="minorBidi" w:cstheme="minorBidi"/>
        </w:rPr>
        <w:t xml:space="preserve"> </w:t>
      </w:r>
      <w:r w:rsidRPr="00CA5096">
        <w:rPr>
          <w:rFonts w:asciiTheme="minorBidi" w:hAnsiTheme="minorBidi" w:cstheme="minorBidi"/>
        </w:rPr>
        <w:t xml:space="preserve">you completed in Week 1. </w:t>
      </w:r>
    </w:p>
    <w:p w14:paraId="3D4423DC" w14:textId="77777777" w:rsidR="00797061" w:rsidRPr="00CA5096" w:rsidRDefault="00797061" w:rsidP="00797061">
      <w:pPr>
        <w:rPr>
          <w:rFonts w:asciiTheme="minorBidi" w:hAnsiTheme="minorBidi" w:cstheme="minorBidi"/>
        </w:rPr>
      </w:pPr>
    </w:p>
    <w:p w14:paraId="7A20896F" w14:textId="603E87B7" w:rsidR="00797061" w:rsidRDefault="00797061" w:rsidP="00797061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As you develop your </w:t>
      </w:r>
      <w:r w:rsidR="00C70692" w:rsidRPr="00CA5096">
        <w:rPr>
          <w:rFonts w:asciiTheme="minorBidi" w:hAnsiTheme="minorBidi" w:cstheme="minorBidi"/>
        </w:rPr>
        <w:t>individualized practicum learning objective</w:t>
      </w:r>
      <w:r w:rsidRPr="00CA5096">
        <w:rPr>
          <w:rFonts w:asciiTheme="minorBidi" w:hAnsiTheme="minorBidi" w:cstheme="minorBidi"/>
        </w:rPr>
        <w:t xml:space="preserve">, </w:t>
      </w:r>
      <w:r w:rsidR="00E57EC8" w:rsidRPr="00CA5096">
        <w:rPr>
          <w:rFonts w:asciiTheme="minorBidi" w:hAnsiTheme="minorBidi" w:cstheme="minorBidi"/>
        </w:rPr>
        <w:t xml:space="preserve">be sure to </w:t>
      </w:r>
      <w:r w:rsidR="00494EC6" w:rsidRPr="00CA5096">
        <w:rPr>
          <w:rFonts w:asciiTheme="minorBidi" w:hAnsiTheme="minorBidi" w:cstheme="minorBidi"/>
        </w:rPr>
        <w:t>write</w:t>
      </w:r>
      <w:r w:rsidR="00E57EC8" w:rsidRPr="00CA5096">
        <w:rPr>
          <w:rFonts w:asciiTheme="minorBidi" w:hAnsiTheme="minorBidi" w:cstheme="minorBidi"/>
        </w:rPr>
        <w:t xml:space="preserve"> them </w:t>
      </w:r>
      <w:r w:rsidR="00494EC6" w:rsidRPr="00CA5096">
        <w:rPr>
          <w:rFonts w:asciiTheme="minorBidi" w:hAnsiTheme="minorBidi" w:cstheme="minorBidi"/>
        </w:rPr>
        <w:t>using</w:t>
      </w:r>
      <w:r w:rsidR="00E57EC8" w:rsidRPr="00CA5096">
        <w:rPr>
          <w:rFonts w:asciiTheme="minorBidi" w:hAnsiTheme="minorBidi" w:cstheme="minorBidi"/>
        </w:rPr>
        <w:t xml:space="preserve"> the </w:t>
      </w:r>
      <w:r w:rsidRPr="00CA5096">
        <w:rPr>
          <w:rFonts w:asciiTheme="minorBidi" w:hAnsiTheme="minorBidi" w:cstheme="minorBidi"/>
        </w:rPr>
        <w:t>SMART</w:t>
      </w:r>
      <w:r w:rsidR="00E57EC8" w:rsidRPr="00CA5096">
        <w:rPr>
          <w:rFonts w:asciiTheme="minorBidi" w:hAnsiTheme="minorBidi" w:cstheme="minorBidi"/>
        </w:rPr>
        <w:t xml:space="preserve"> format</w:t>
      </w:r>
      <w:r w:rsidRPr="00CA5096">
        <w:rPr>
          <w:rFonts w:asciiTheme="minorBidi" w:hAnsiTheme="minorBidi" w:cstheme="minorBidi"/>
        </w:rPr>
        <w:t xml:space="preserve">. Use the resources found in Week </w:t>
      </w:r>
      <w:r w:rsidR="0048527B" w:rsidRPr="00CA5096">
        <w:rPr>
          <w:rFonts w:asciiTheme="minorBidi" w:hAnsiTheme="minorBidi" w:cstheme="minorBidi"/>
        </w:rPr>
        <w:t>2</w:t>
      </w:r>
      <w:r w:rsidRPr="00CA5096">
        <w:rPr>
          <w:rFonts w:asciiTheme="minorBidi" w:hAnsiTheme="minorBidi" w:cstheme="minorBidi"/>
        </w:rPr>
        <w:t xml:space="preserve"> to guide your development. Once you review your resources, continue and complete the following. </w:t>
      </w:r>
      <w:r w:rsidRPr="00CA5096">
        <w:rPr>
          <w:rFonts w:asciiTheme="minorBidi" w:hAnsiTheme="minorBidi" w:cstheme="minorBidi"/>
          <w:b/>
          <w:bCs/>
        </w:rPr>
        <w:t>Note</w:t>
      </w:r>
      <w:r w:rsidRPr="00CA5096">
        <w:rPr>
          <w:rFonts w:asciiTheme="minorBidi" w:hAnsiTheme="minorBidi" w:cstheme="minorBidi"/>
        </w:rPr>
        <w:t>: Please make sure each of your objectives are connected to your self-assessment. Also, consider that you will need to demonstrate how you are advancing your knowledge in the clinical specialty.</w:t>
      </w:r>
    </w:p>
    <w:p w14:paraId="59E961BA" w14:textId="69570C23" w:rsidR="00E832D9" w:rsidRDefault="00E832D9" w:rsidP="00797061">
      <w:pPr>
        <w:rPr>
          <w:rFonts w:asciiTheme="minorBidi" w:hAnsiTheme="minorBidi" w:cstheme="minorBidi"/>
        </w:rPr>
      </w:pPr>
    </w:p>
    <w:p w14:paraId="4B798650" w14:textId="03B76F09" w:rsidR="00E832D9" w:rsidRPr="00E832D9" w:rsidRDefault="00E832D9" w:rsidP="00797061">
      <w:pPr>
        <w:rPr>
          <w:rFonts w:asciiTheme="minorBidi" w:hAnsiTheme="minorBidi" w:cstheme="minorBidi"/>
          <w:color w:val="FF0000"/>
        </w:rPr>
      </w:pPr>
      <w:r w:rsidRPr="00E832D9">
        <w:rPr>
          <w:rFonts w:asciiTheme="minorBidi" w:hAnsiTheme="minorBidi" w:cstheme="minorBidi"/>
          <w:color w:val="FF0000"/>
        </w:rPr>
        <w:t>** YOU MUST HAVE 3 NEW OBJECTIVES EACH QUARTER</w:t>
      </w:r>
      <w:proofErr w:type="gramStart"/>
      <w:r w:rsidRPr="00E832D9">
        <w:rPr>
          <w:rFonts w:asciiTheme="minorBidi" w:hAnsiTheme="minorBidi" w:cstheme="minorBidi"/>
          <w:color w:val="FF0000"/>
        </w:rPr>
        <w:t xml:space="preserve">.  </w:t>
      </w:r>
      <w:proofErr w:type="gramEnd"/>
      <w:r w:rsidRPr="00E832D9">
        <w:rPr>
          <w:rFonts w:asciiTheme="minorBidi" w:hAnsiTheme="minorBidi" w:cstheme="minorBidi"/>
          <w:color w:val="FF0000"/>
        </w:rPr>
        <w:t xml:space="preserve">You may include previous practicum objectives; however, you still must have 3 new objectives for your current course. </w:t>
      </w:r>
    </w:p>
    <w:p w14:paraId="6062C803" w14:textId="77777777" w:rsidR="00C21E2A" w:rsidRPr="00CA5096" w:rsidRDefault="00C21E2A" w:rsidP="001E5421">
      <w:pPr>
        <w:rPr>
          <w:rFonts w:asciiTheme="minorBidi" w:hAnsiTheme="minorBidi" w:cstheme="minorBidi"/>
          <w:b/>
        </w:rPr>
      </w:pPr>
    </w:p>
    <w:p w14:paraId="5EBA4D33" w14:textId="23333B48" w:rsidR="00BB015D" w:rsidRPr="00CA5096" w:rsidRDefault="00057232" w:rsidP="725021D8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  <w:bCs/>
        </w:rPr>
        <w:t>Objective 1:</w:t>
      </w:r>
      <w:r w:rsidR="0036350D" w:rsidRPr="00CA5096">
        <w:rPr>
          <w:rFonts w:asciiTheme="minorBidi" w:hAnsiTheme="minorBidi" w:cstheme="minorBidi"/>
        </w:rPr>
        <w:t xml:space="preserve"> &lt;write your objective here&gt;</w:t>
      </w:r>
      <w:r w:rsidR="006D2853" w:rsidRPr="00CA5096">
        <w:rPr>
          <w:rFonts w:asciiTheme="minorBidi" w:hAnsiTheme="minorBidi" w:cstheme="minorBidi"/>
        </w:rPr>
        <w:t xml:space="preserve"> (</w:t>
      </w:r>
      <w:r w:rsidR="006D2853" w:rsidRPr="00CA5096">
        <w:rPr>
          <w:rFonts w:asciiTheme="minorBidi" w:hAnsiTheme="minorBidi" w:cstheme="minorBidi"/>
          <w:b/>
          <w:bCs/>
          <w:i/>
          <w:iCs/>
        </w:rPr>
        <w:t>Note</w:t>
      </w:r>
      <w:r w:rsidR="006D2853" w:rsidRPr="00CA5096">
        <w:rPr>
          <w:rFonts w:asciiTheme="minorBidi" w:hAnsiTheme="minorBidi" w:cstheme="minorBidi"/>
        </w:rPr>
        <w:t xml:space="preserve">: this objective should relate to </w:t>
      </w:r>
      <w:r w:rsidR="00124632" w:rsidRPr="00CA5096">
        <w:rPr>
          <w:rFonts w:asciiTheme="minorBidi" w:hAnsiTheme="minorBidi" w:cstheme="minorBidi"/>
        </w:rPr>
        <w:t>a specific skill you would like to improve from your</w:t>
      </w:r>
      <w:r w:rsidR="006373C3" w:rsidRPr="00CA5096">
        <w:rPr>
          <w:rFonts w:asciiTheme="minorBidi" w:hAnsiTheme="minorBidi" w:cstheme="minorBidi"/>
        </w:rPr>
        <w:t xml:space="preserve"> self-assessment</w:t>
      </w:r>
      <w:r w:rsidR="006D2853" w:rsidRPr="00CA5096">
        <w:rPr>
          <w:rFonts w:asciiTheme="minorBidi" w:hAnsiTheme="minorBidi" w:cstheme="minorBidi"/>
        </w:rPr>
        <w:t>)</w:t>
      </w:r>
    </w:p>
    <w:p w14:paraId="2C30829B" w14:textId="77777777" w:rsidR="00BB015D" w:rsidRPr="00CA5096" w:rsidRDefault="00BB015D" w:rsidP="008B4E7F">
      <w:pPr>
        <w:ind w:left="720"/>
        <w:rPr>
          <w:rFonts w:asciiTheme="minorBidi" w:hAnsiTheme="minorBidi" w:cstheme="minorBidi"/>
          <w:b/>
        </w:rPr>
      </w:pPr>
    </w:p>
    <w:p w14:paraId="5C0F4F6C" w14:textId="77777777" w:rsidR="00057232" w:rsidRPr="00CA5096" w:rsidRDefault="00BB015D" w:rsidP="008B4E7F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Planned Activities:</w:t>
      </w:r>
      <w:r w:rsidR="00057232" w:rsidRPr="00CA5096">
        <w:rPr>
          <w:rFonts w:asciiTheme="minorBidi" w:hAnsiTheme="minorBidi" w:cstheme="minorBidi"/>
          <w:b/>
        </w:rPr>
        <w:br/>
      </w:r>
    </w:p>
    <w:p w14:paraId="5266B747" w14:textId="77777777" w:rsidR="00BB015D" w:rsidRPr="00CA5096" w:rsidRDefault="00BB015D" w:rsidP="008B4E7F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Mode of Assessment:</w:t>
      </w:r>
      <w:r w:rsidR="00F83300" w:rsidRPr="00CA5096">
        <w:rPr>
          <w:rFonts w:asciiTheme="minorBidi" w:hAnsiTheme="minorBidi" w:cstheme="minorBidi"/>
          <w:b/>
        </w:rPr>
        <w:t xml:space="preserve"> </w:t>
      </w:r>
      <w:r w:rsidR="00F83300" w:rsidRPr="00CA5096">
        <w:rPr>
          <w:rFonts w:asciiTheme="minorBidi" w:hAnsiTheme="minorBidi" w:cstheme="minorBidi"/>
        </w:rPr>
        <w:t>(</w:t>
      </w:r>
      <w:r w:rsidR="00C50501" w:rsidRPr="00CA5096">
        <w:rPr>
          <w:rFonts w:asciiTheme="minorBidi" w:hAnsiTheme="minorBidi" w:cstheme="minorBidi"/>
        </w:rPr>
        <w:t xml:space="preserve">Note: </w:t>
      </w:r>
      <w:r w:rsidR="00F83300" w:rsidRPr="00CA5096">
        <w:rPr>
          <w:rFonts w:asciiTheme="minorBidi" w:hAnsiTheme="minorBidi" w:cstheme="minorBidi"/>
        </w:rPr>
        <w:t xml:space="preserve">Verification will be </w:t>
      </w:r>
      <w:r w:rsidR="00C50501" w:rsidRPr="00CA5096">
        <w:rPr>
          <w:rFonts w:asciiTheme="minorBidi" w:hAnsiTheme="minorBidi" w:cstheme="minorBidi"/>
        </w:rPr>
        <w:t>documented in Meditrek)</w:t>
      </w:r>
    </w:p>
    <w:p w14:paraId="4991FEDA" w14:textId="77777777" w:rsidR="00F83300" w:rsidRPr="00CA5096" w:rsidRDefault="00F83300" w:rsidP="008B4E7F">
      <w:pPr>
        <w:ind w:left="720"/>
        <w:rPr>
          <w:rFonts w:asciiTheme="minorBidi" w:hAnsiTheme="minorBidi" w:cstheme="minorBidi"/>
          <w:b/>
        </w:rPr>
      </w:pPr>
    </w:p>
    <w:p w14:paraId="00EAC5CB" w14:textId="36E042B7" w:rsidR="0036350D" w:rsidRPr="00CA5096" w:rsidRDefault="008B6A6C" w:rsidP="725021D8">
      <w:pPr>
        <w:ind w:left="720"/>
        <w:rPr>
          <w:rFonts w:asciiTheme="minorBidi" w:hAnsiTheme="minorBidi" w:cstheme="minorBidi"/>
          <w:b/>
          <w:bCs/>
        </w:rPr>
      </w:pPr>
      <w:r w:rsidRPr="00CA5096">
        <w:rPr>
          <w:rFonts w:asciiTheme="minorBidi" w:hAnsiTheme="minorBidi" w:cstheme="minorBidi"/>
          <w:b/>
          <w:bCs/>
        </w:rPr>
        <w:t xml:space="preserve">PRAC </w:t>
      </w:r>
      <w:r w:rsidR="0036350D" w:rsidRPr="00CA5096">
        <w:rPr>
          <w:rFonts w:asciiTheme="minorBidi" w:hAnsiTheme="minorBidi" w:cstheme="minorBidi"/>
          <w:b/>
          <w:bCs/>
        </w:rPr>
        <w:t>Course Outcome(s) Addressed:</w:t>
      </w:r>
      <w:r w:rsidR="00BE73F7" w:rsidRPr="00CA5096">
        <w:rPr>
          <w:rFonts w:asciiTheme="minorBidi" w:hAnsiTheme="minorBidi" w:cstheme="minorBidi"/>
          <w:b/>
          <w:bCs/>
        </w:rPr>
        <w:t xml:space="preserve"> </w:t>
      </w:r>
    </w:p>
    <w:p w14:paraId="49B2B2FE" w14:textId="5169D57A" w:rsidR="00BE73F7" w:rsidRPr="00CA5096" w:rsidRDefault="00BE73F7" w:rsidP="0036350D">
      <w:pPr>
        <w:ind w:left="720"/>
        <w:rPr>
          <w:rFonts w:asciiTheme="minorBidi" w:hAnsiTheme="minorBidi" w:cstheme="minorBidi"/>
          <w:bCs/>
        </w:rPr>
      </w:pPr>
    </w:p>
    <w:p w14:paraId="5327C7AA" w14:textId="01E58D20" w:rsidR="00CA71A8" w:rsidRPr="00CA5096" w:rsidRDefault="00A76D11" w:rsidP="002426F1">
      <w:pPr>
        <w:pStyle w:val="ListParagraph"/>
        <w:numPr>
          <w:ilvl w:val="0"/>
          <w:numId w:val="19"/>
        </w:numPr>
        <w:rPr>
          <w:rStyle w:val="normaltextrun"/>
          <w:rFonts w:asciiTheme="minorBidi" w:hAnsiTheme="minorBidi" w:cstheme="minorBidi"/>
          <w:b/>
          <w:sz w:val="24"/>
          <w:szCs w:val="24"/>
        </w:rPr>
      </w:pPr>
      <w:r>
        <w:rPr>
          <w:rStyle w:val="normaltextrun"/>
          <w:rFonts w:asciiTheme="minorBidi" w:hAnsiTheme="minorBidi" w:cstheme="minorBidi"/>
          <w:color w:val="000000"/>
          <w:sz w:val="24"/>
          <w:szCs w:val="24"/>
          <w:bdr w:val="none" w:sz="0" w:space="0" w:color="auto" w:frame="1"/>
        </w:rPr>
        <w:t xml:space="preserve">(for example) </w:t>
      </w:r>
      <w:r w:rsidR="002426F1" w:rsidRPr="00CA5096">
        <w:rPr>
          <w:rStyle w:val="normaltextrun"/>
          <w:rFonts w:asciiTheme="minorBidi" w:hAnsiTheme="minorBidi" w:cstheme="minorBidi"/>
          <w:color w:val="000000"/>
          <w:sz w:val="24"/>
          <w:szCs w:val="24"/>
          <w:bdr w:val="none" w:sz="0" w:space="0" w:color="auto" w:frame="1"/>
        </w:rPr>
        <w:t>Develop professional plans in advanced nursing practice for the practicum experience</w:t>
      </w:r>
    </w:p>
    <w:p w14:paraId="3D8AE3A8" w14:textId="4B697DB8" w:rsidR="00CA5096" w:rsidRPr="00CA5096" w:rsidRDefault="00D9439D" w:rsidP="00CA5096">
      <w:pPr>
        <w:pStyle w:val="xx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00000" w:themeColor="text1"/>
        </w:rPr>
      </w:pPr>
      <w:r>
        <w:rPr>
          <w:rStyle w:val="normaltextrun"/>
          <w:rFonts w:asciiTheme="minorBidi" w:hAnsiTheme="minorBidi" w:cstheme="minorBidi"/>
          <w:color w:val="000000"/>
          <w:bdr w:val="none" w:sz="0" w:space="0" w:color="auto" w:frame="1"/>
        </w:rPr>
        <w:t xml:space="preserve">(for example) </w:t>
      </w:r>
      <w:r w:rsidR="00CA5096" w:rsidRPr="00CA5096">
        <w:rPr>
          <w:rFonts w:asciiTheme="minorBidi" w:hAnsiTheme="minorBidi" w:cstheme="minorBidi"/>
          <w:color w:val="000000" w:themeColor="text1"/>
        </w:rPr>
        <w:t>Assess advanced practice nursing skills for strengths and opportunities </w:t>
      </w:r>
    </w:p>
    <w:p w14:paraId="35BEC102" w14:textId="4C074B01" w:rsidR="00DC7A44" w:rsidRPr="00CA5096" w:rsidRDefault="00DC7A44" w:rsidP="001E5421">
      <w:pPr>
        <w:rPr>
          <w:rFonts w:asciiTheme="minorBidi" w:hAnsiTheme="minorBidi" w:cstheme="minorBidi"/>
          <w:b/>
        </w:rPr>
      </w:pPr>
    </w:p>
    <w:p w14:paraId="26EF580C" w14:textId="53318A12" w:rsidR="00BB015D" w:rsidRPr="00CA5096" w:rsidRDefault="00057232" w:rsidP="001E5421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 xml:space="preserve">Objective 2: </w:t>
      </w:r>
      <w:r w:rsidR="0036350D" w:rsidRPr="00CA5096">
        <w:rPr>
          <w:rFonts w:asciiTheme="minorBidi" w:hAnsiTheme="minorBidi" w:cstheme="minorBidi"/>
        </w:rPr>
        <w:t>&lt;write your objective here&gt;</w:t>
      </w:r>
      <w:r w:rsidR="005246EA" w:rsidRPr="00CA5096">
        <w:rPr>
          <w:rFonts w:asciiTheme="minorBidi" w:hAnsiTheme="minorBidi" w:cstheme="minorBidi"/>
        </w:rPr>
        <w:t xml:space="preserve"> (</w:t>
      </w:r>
      <w:r w:rsidR="005246EA" w:rsidRPr="00CA5096">
        <w:rPr>
          <w:rFonts w:asciiTheme="minorBidi" w:hAnsiTheme="minorBidi" w:cstheme="minorBidi"/>
          <w:b/>
          <w:bCs/>
          <w:i/>
          <w:iCs/>
        </w:rPr>
        <w:t>Note</w:t>
      </w:r>
      <w:r w:rsidR="005246EA" w:rsidRPr="00CA5096">
        <w:rPr>
          <w:rFonts w:asciiTheme="minorBidi" w:hAnsiTheme="minorBidi" w:cstheme="minorBidi"/>
        </w:rPr>
        <w:t xml:space="preserve">: this objective should relate to </w:t>
      </w:r>
      <w:r w:rsidR="00B320A7" w:rsidRPr="00CA5096">
        <w:rPr>
          <w:rFonts w:asciiTheme="minorBidi" w:hAnsiTheme="minorBidi" w:cstheme="minorBidi"/>
        </w:rPr>
        <w:t>a specific skill you would like to improve from</w:t>
      </w:r>
      <w:r w:rsidR="00CB7CCE" w:rsidRPr="00CA5096">
        <w:rPr>
          <w:rFonts w:asciiTheme="minorBidi" w:hAnsiTheme="minorBidi" w:cstheme="minorBidi"/>
        </w:rPr>
        <w:t xml:space="preserve"> your </w:t>
      </w:r>
      <w:r w:rsidR="00B320A7" w:rsidRPr="00CA5096">
        <w:rPr>
          <w:rFonts w:asciiTheme="minorBidi" w:hAnsiTheme="minorBidi" w:cstheme="minorBidi"/>
        </w:rPr>
        <w:t>self-assessment</w:t>
      </w:r>
      <w:r w:rsidR="00CB7CCE" w:rsidRPr="00CA5096">
        <w:rPr>
          <w:rFonts w:asciiTheme="minorBidi" w:hAnsiTheme="minorBidi" w:cstheme="minorBidi"/>
        </w:rPr>
        <w:t>)</w:t>
      </w:r>
    </w:p>
    <w:p w14:paraId="4711986E" w14:textId="77777777" w:rsidR="00BE73F7" w:rsidRPr="00CA5096" w:rsidRDefault="00BE73F7" w:rsidP="008B4E7F">
      <w:pPr>
        <w:ind w:left="720"/>
        <w:rPr>
          <w:rFonts w:asciiTheme="minorBidi" w:hAnsiTheme="minorBidi" w:cstheme="minorBidi"/>
          <w:b/>
        </w:rPr>
      </w:pPr>
    </w:p>
    <w:p w14:paraId="09118629" w14:textId="77777777" w:rsidR="00057232" w:rsidRPr="00CA5096" w:rsidRDefault="00BB015D" w:rsidP="008B4E7F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Planned Activities:</w:t>
      </w:r>
    </w:p>
    <w:p w14:paraId="00549057" w14:textId="77777777" w:rsidR="00BB015D" w:rsidRPr="00CA5096" w:rsidRDefault="00BB015D" w:rsidP="001E5421">
      <w:pPr>
        <w:rPr>
          <w:rFonts w:asciiTheme="minorBidi" w:hAnsiTheme="minorBidi" w:cstheme="minorBidi"/>
          <w:b/>
        </w:rPr>
      </w:pPr>
    </w:p>
    <w:p w14:paraId="47320AFC" w14:textId="77777777" w:rsidR="00C50501" w:rsidRPr="00CA5096" w:rsidRDefault="00BB015D" w:rsidP="0036350D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Mode of Assessment:</w:t>
      </w:r>
      <w:r w:rsidR="00C50501" w:rsidRPr="00CA5096">
        <w:rPr>
          <w:rFonts w:asciiTheme="minorBidi" w:hAnsiTheme="minorBidi" w:cstheme="minorBidi"/>
          <w:b/>
        </w:rPr>
        <w:t xml:space="preserve"> </w:t>
      </w:r>
      <w:r w:rsidR="00C50501" w:rsidRPr="00CA5096">
        <w:rPr>
          <w:rFonts w:asciiTheme="minorBidi" w:hAnsiTheme="minorBidi" w:cstheme="minorBidi"/>
        </w:rPr>
        <w:t>(Note: Verification will be documented in Meditrek)</w:t>
      </w:r>
    </w:p>
    <w:p w14:paraId="65DC33EC" w14:textId="77777777" w:rsidR="00BB015D" w:rsidRPr="00CA5096" w:rsidRDefault="00BB015D" w:rsidP="725021D8">
      <w:pPr>
        <w:rPr>
          <w:rFonts w:asciiTheme="minorBidi" w:hAnsiTheme="minorBidi" w:cstheme="minorBidi"/>
          <w:b/>
          <w:bCs/>
        </w:rPr>
      </w:pPr>
    </w:p>
    <w:p w14:paraId="4BC0CCCF" w14:textId="27F7F0D5" w:rsidR="0036350D" w:rsidRPr="00CA5096" w:rsidRDefault="00B320A7" w:rsidP="725021D8">
      <w:pPr>
        <w:ind w:left="720"/>
        <w:rPr>
          <w:rFonts w:asciiTheme="minorBidi" w:hAnsiTheme="minorBidi" w:cstheme="minorBidi"/>
          <w:b/>
          <w:bCs/>
        </w:rPr>
      </w:pPr>
      <w:r w:rsidRPr="00CA5096">
        <w:rPr>
          <w:rFonts w:asciiTheme="minorBidi" w:hAnsiTheme="minorBidi" w:cstheme="minorBidi"/>
          <w:b/>
          <w:bCs/>
        </w:rPr>
        <w:t xml:space="preserve">PRAC </w:t>
      </w:r>
      <w:r w:rsidR="0036350D" w:rsidRPr="00CA5096">
        <w:rPr>
          <w:rFonts w:asciiTheme="minorBidi" w:hAnsiTheme="minorBidi" w:cstheme="minorBidi"/>
          <w:b/>
          <w:bCs/>
        </w:rPr>
        <w:t>Course Outcome(s) Addressed:</w:t>
      </w:r>
    </w:p>
    <w:p w14:paraId="3E7E0681" w14:textId="76970A89" w:rsidR="00BB015D" w:rsidRPr="00CA5096" w:rsidRDefault="00BB015D" w:rsidP="001E5421">
      <w:pPr>
        <w:rPr>
          <w:rFonts w:asciiTheme="minorBidi" w:hAnsiTheme="minorBidi" w:cstheme="minorBidi"/>
          <w:b/>
        </w:rPr>
      </w:pPr>
    </w:p>
    <w:p w14:paraId="7E219C16" w14:textId="7FDD4952" w:rsidR="00556FFA" w:rsidRPr="00A76D11" w:rsidRDefault="00556FFA" w:rsidP="00A76D11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bCs/>
        </w:rPr>
      </w:pPr>
    </w:p>
    <w:p w14:paraId="6DDB75C3" w14:textId="49EB867A" w:rsidR="00DC7A44" w:rsidRPr="00CA5096" w:rsidRDefault="00DC7A44" w:rsidP="00DC7A44">
      <w:pPr>
        <w:rPr>
          <w:rFonts w:asciiTheme="minorBidi" w:hAnsiTheme="minorBidi" w:cstheme="minorBidi"/>
          <w:b/>
        </w:rPr>
      </w:pPr>
    </w:p>
    <w:p w14:paraId="59319869" w14:textId="65C94D44" w:rsidR="007D78D3" w:rsidRPr="00CA5096" w:rsidRDefault="00057232" w:rsidP="007D78D3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lastRenderedPageBreak/>
        <w:t>Objective 3:</w:t>
      </w:r>
      <w:r w:rsidR="0036350D" w:rsidRPr="00CA5096">
        <w:rPr>
          <w:rFonts w:asciiTheme="minorBidi" w:hAnsiTheme="minorBidi" w:cstheme="minorBidi"/>
          <w:b/>
        </w:rPr>
        <w:t xml:space="preserve"> </w:t>
      </w:r>
      <w:r w:rsidR="0036350D" w:rsidRPr="00CA5096">
        <w:rPr>
          <w:rFonts w:asciiTheme="minorBidi" w:hAnsiTheme="minorBidi" w:cstheme="minorBidi"/>
        </w:rPr>
        <w:t>&lt;write your objective here&gt;</w:t>
      </w:r>
      <w:r w:rsidR="007D78D3" w:rsidRPr="00CA5096">
        <w:rPr>
          <w:rFonts w:asciiTheme="minorBidi" w:hAnsiTheme="minorBidi" w:cstheme="minorBidi"/>
        </w:rPr>
        <w:t xml:space="preserve"> (</w:t>
      </w:r>
      <w:r w:rsidR="007D78D3" w:rsidRPr="00CA5096">
        <w:rPr>
          <w:rFonts w:asciiTheme="minorBidi" w:hAnsiTheme="minorBidi" w:cstheme="minorBidi"/>
          <w:b/>
          <w:bCs/>
          <w:i/>
          <w:iCs/>
        </w:rPr>
        <w:t>Note</w:t>
      </w:r>
      <w:r w:rsidR="007D78D3" w:rsidRPr="00CA5096">
        <w:rPr>
          <w:rFonts w:asciiTheme="minorBidi" w:hAnsiTheme="minorBidi" w:cstheme="minorBidi"/>
        </w:rPr>
        <w:t xml:space="preserve">: this objective should relate to </w:t>
      </w:r>
      <w:r w:rsidR="00B320A7" w:rsidRPr="00CA5096">
        <w:rPr>
          <w:rFonts w:asciiTheme="minorBidi" w:hAnsiTheme="minorBidi" w:cstheme="minorBidi"/>
        </w:rPr>
        <w:t>a specific skill you would like to improve from your self-assessment</w:t>
      </w:r>
      <w:r w:rsidR="007D78D3" w:rsidRPr="00CA5096">
        <w:rPr>
          <w:rFonts w:asciiTheme="minorBidi" w:hAnsiTheme="minorBidi" w:cstheme="minorBidi"/>
        </w:rPr>
        <w:t>)</w:t>
      </w:r>
    </w:p>
    <w:p w14:paraId="03CC4C86" w14:textId="5EB0C810" w:rsidR="00012451" w:rsidRPr="00CA5096" w:rsidRDefault="00012451" w:rsidP="001E5421">
      <w:pPr>
        <w:rPr>
          <w:rFonts w:asciiTheme="minorBidi" w:hAnsiTheme="minorBidi" w:cstheme="minorBidi"/>
          <w:b/>
        </w:rPr>
      </w:pPr>
    </w:p>
    <w:p w14:paraId="4FA052FF" w14:textId="77777777" w:rsidR="00BB015D" w:rsidRPr="00CA5096" w:rsidRDefault="00BB015D" w:rsidP="008534DD">
      <w:pPr>
        <w:rPr>
          <w:rFonts w:asciiTheme="minorBidi" w:hAnsiTheme="minorBidi" w:cstheme="minorBidi"/>
          <w:b/>
        </w:rPr>
      </w:pPr>
    </w:p>
    <w:p w14:paraId="549CE1D1" w14:textId="77777777" w:rsidR="00012451" w:rsidRPr="00CA5096" w:rsidRDefault="00BB015D" w:rsidP="008B4E7F">
      <w:pPr>
        <w:ind w:left="720"/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  <w:b/>
        </w:rPr>
        <w:t>Planned Activities:</w:t>
      </w:r>
    </w:p>
    <w:p w14:paraId="218FFF52" w14:textId="77777777" w:rsidR="00BB015D" w:rsidRPr="00CA5096" w:rsidRDefault="00BB015D" w:rsidP="008534DD">
      <w:pPr>
        <w:rPr>
          <w:rFonts w:asciiTheme="minorBidi" w:hAnsiTheme="minorBidi" w:cstheme="minorBidi"/>
        </w:rPr>
      </w:pPr>
    </w:p>
    <w:p w14:paraId="2C42B1F3" w14:textId="77777777" w:rsidR="00C50501" w:rsidRPr="00CA5096" w:rsidRDefault="00BB015D" w:rsidP="00C50501">
      <w:pPr>
        <w:ind w:left="720"/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Mode of Assessment:</w:t>
      </w:r>
      <w:r w:rsidR="00C50501" w:rsidRPr="00CA5096">
        <w:rPr>
          <w:rFonts w:asciiTheme="minorBidi" w:hAnsiTheme="minorBidi" w:cstheme="minorBidi"/>
          <w:b/>
        </w:rPr>
        <w:t xml:space="preserve"> </w:t>
      </w:r>
      <w:r w:rsidR="00C50501" w:rsidRPr="00CA5096">
        <w:rPr>
          <w:rFonts w:asciiTheme="minorBidi" w:hAnsiTheme="minorBidi" w:cstheme="minorBidi"/>
        </w:rPr>
        <w:t>(Note: Verification will be documented in Meditrek)</w:t>
      </w:r>
    </w:p>
    <w:p w14:paraId="15B183DB" w14:textId="77777777" w:rsidR="00BB015D" w:rsidRPr="00CA5096" w:rsidRDefault="00BB015D" w:rsidP="00BB015D">
      <w:pPr>
        <w:ind w:left="720"/>
        <w:rPr>
          <w:rFonts w:asciiTheme="minorBidi" w:hAnsiTheme="minorBidi" w:cstheme="minorBidi"/>
          <w:b/>
        </w:rPr>
      </w:pPr>
    </w:p>
    <w:p w14:paraId="561C3476" w14:textId="250487E7" w:rsidR="0036350D" w:rsidRPr="00CA5096" w:rsidRDefault="00B320A7" w:rsidP="725021D8">
      <w:pPr>
        <w:ind w:left="720"/>
        <w:rPr>
          <w:rFonts w:asciiTheme="minorBidi" w:hAnsiTheme="minorBidi" w:cstheme="minorBidi"/>
          <w:b/>
          <w:bCs/>
        </w:rPr>
      </w:pPr>
      <w:r w:rsidRPr="00CA5096">
        <w:rPr>
          <w:rFonts w:asciiTheme="minorBidi" w:hAnsiTheme="minorBidi" w:cstheme="minorBidi"/>
          <w:b/>
          <w:bCs/>
        </w:rPr>
        <w:t xml:space="preserve">PRAC </w:t>
      </w:r>
      <w:r w:rsidR="0036350D" w:rsidRPr="00CA5096">
        <w:rPr>
          <w:rFonts w:asciiTheme="minorBidi" w:hAnsiTheme="minorBidi" w:cstheme="minorBidi"/>
          <w:b/>
          <w:bCs/>
        </w:rPr>
        <w:t>Course Outcome(s) Addressed:</w:t>
      </w:r>
    </w:p>
    <w:p w14:paraId="13156CC9" w14:textId="77777777" w:rsidR="00BB015D" w:rsidRPr="00CA5096" w:rsidRDefault="00BB015D" w:rsidP="008534DD">
      <w:pPr>
        <w:rPr>
          <w:rFonts w:asciiTheme="minorBidi" w:hAnsiTheme="minorBidi" w:cstheme="minorBidi"/>
        </w:rPr>
      </w:pPr>
    </w:p>
    <w:p w14:paraId="3539F1E1" w14:textId="0E95DB2C" w:rsidR="00390519" w:rsidRPr="00CA5096" w:rsidRDefault="00D9439D" w:rsidP="00D9439D">
      <w:pPr>
        <w:pStyle w:val="ListParagraph"/>
        <w:numPr>
          <w:ilvl w:val="0"/>
          <w:numId w:val="14"/>
        </w:numPr>
        <w:rPr>
          <w:rFonts w:asciiTheme="minorBidi" w:hAnsiTheme="minorBidi" w:cstheme="minorBidi"/>
          <w:b/>
          <w:sz w:val="24"/>
          <w:szCs w:val="24"/>
        </w:rPr>
      </w:pPr>
      <w:r>
        <w:rPr>
          <w:rStyle w:val="normaltextrun"/>
          <w:rFonts w:asciiTheme="minorBidi" w:hAnsiTheme="minorBidi" w:cstheme="minorBidi"/>
          <w:color w:val="000000"/>
          <w:sz w:val="24"/>
          <w:szCs w:val="24"/>
          <w:bdr w:val="none" w:sz="0" w:space="0" w:color="auto" w:frame="1"/>
        </w:rPr>
        <w:br/>
      </w:r>
    </w:p>
    <w:p w14:paraId="0B011357" w14:textId="77777777" w:rsidR="00057232" w:rsidRPr="00CA5096" w:rsidRDefault="002753CA" w:rsidP="008534DD">
      <w:pPr>
        <w:rPr>
          <w:rFonts w:asciiTheme="minorBidi" w:hAnsiTheme="minorBidi" w:cstheme="minorBidi"/>
          <w:b/>
          <w:u w:val="single"/>
        </w:rPr>
      </w:pPr>
      <w:r w:rsidRPr="00CA5096">
        <w:rPr>
          <w:rFonts w:asciiTheme="minorBidi" w:hAnsiTheme="minorBidi" w:cstheme="minorBidi"/>
          <w:b/>
          <w:u w:val="single"/>
        </w:rPr>
        <w:t xml:space="preserve">Part </w:t>
      </w:r>
      <w:r w:rsidR="00057232" w:rsidRPr="00CA5096">
        <w:rPr>
          <w:rFonts w:asciiTheme="minorBidi" w:hAnsiTheme="minorBidi" w:cstheme="minorBidi"/>
          <w:b/>
          <w:u w:val="single"/>
        </w:rPr>
        <w:t>3</w:t>
      </w:r>
      <w:r w:rsidR="00CE1BBA" w:rsidRPr="00CA5096">
        <w:rPr>
          <w:rFonts w:asciiTheme="minorBidi" w:hAnsiTheme="minorBidi" w:cstheme="minorBidi"/>
          <w:b/>
          <w:u w:val="single"/>
        </w:rPr>
        <w:t>: Projected Timeline/Schedule</w:t>
      </w:r>
    </w:p>
    <w:p w14:paraId="434FB8D6" w14:textId="77777777" w:rsidR="000547C8" w:rsidRPr="00CA5096" w:rsidRDefault="000547C8" w:rsidP="008534DD">
      <w:pPr>
        <w:rPr>
          <w:rFonts w:asciiTheme="minorBidi" w:hAnsiTheme="minorBidi" w:cstheme="minorBidi"/>
        </w:rPr>
      </w:pPr>
    </w:p>
    <w:p w14:paraId="6472C77A" w14:textId="54F043E8" w:rsidR="000547C8" w:rsidRPr="00CA5096" w:rsidRDefault="00390519" w:rsidP="000547C8">
      <w:pPr>
        <w:rPr>
          <w:rFonts w:asciiTheme="minorBidi" w:hAnsiTheme="minorBidi" w:cstheme="minorBidi"/>
          <w:color w:val="FF0000"/>
        </w:rPr>
      </w:pPr>
      <w:r w:rsidRPr="00CA5096">
        <w:rPr>
          <w:rFonts w:asciiTheme="minorBidi" w:hAnsiTheme="minorBidi" w:cstheme="minorBidi"/>
        </w:rPr>
        <w:t>E</w:t>
      </w:r>
      <w:r w:rsidR="000547C8" w:rsidRPr="00CA5096">
        <w:rPr>
          <w:rFonts w:asciiTheme="minorBidi" w:hAnsiTheme="minorBidi" w:cstheme="minorBidi"/>
        </w:rPr>
        <w:t xml:space="preserve">stimate how many hours you </w:t>
      </w:r>
      <w:r w:rsidRPr="00CA5096">
        <w:rPr>
          <w:rFonts w:asciiTheme="minorBidi" w:hAnsiTheme="minorBidi" w:cstheme="minorBidi"/>
        </w:rPr>
        <w:t>expect</w:t>
      </w:r>
      <w:r w:rsidR="000547C8" w:rsidRPr="00CA5096">
        <w:rPr>
          <w:rFonts w:asciiTheme="minorBidi" w:hAnsiTheme="minorBidi" w:cstheme="minorBidi"/>
        </w:rPr>
        <w:t xml:space="preserve"> to work on your </w:t>
      </w:r>
      <w:r w:rsidR="00154D06" w:rsidRPr="00CA5096">
        <w:rPr>
          <w:rFonts w:asciiTheme="minorBidi" w:hAnsiTheme="minorBidi" w:cstheme="minorBidi"/>
        </w:rPr>
        <w:t>P</w:t>
      </w:r>
      <w:r w:rsidR="000547C8" w:rsidRPr="00CA5096">
        <w:rPr>
          <w:rFonts w:asciiTheme="minorBidi" w:hAnsiTheme="minorBidi" w:cstheme="minorBidi"/>
        </w:rPr>
        <w:t xml:space="preserve">racticum </w:t>
      </w:r>
      <w:r w:rsidR="00E17EC8" w:rsidRPr="00CA5096">
        <w:rPr>
          <w:rFonts w:asciiTheme="minorBidi" w:hAnsiTheme="minorBidi" w:cstheme="minorBidi"/>
        </w:rPr>
        <w:t>each week</w:t>
      </w:r>
      <w:r w:rsidR="000547C8" w:rsidRPr="00CA5096">
        <w:rPr>
          <w:rFonts w:asciiTheme="minorBidi" w:hAnsiTheme="minorBidi" w:cstheme="minorBidi"/>
        </w:rPr>
        <w:t>.</w:t>
      </w:r>
      <w:r w:rsidR="0018264F" w:rsidRPr="00CA5096">
        <w:rPr>
          <w:rFonts w:asciiTheme="minorBidi" w:hAnsiTheme="minorBidi" w:cstheme="minorBidi"/>
        </w:rPr>
        <w:t xml:space="preserve"> </w:t>
      </w:r>
      <w:r w:rsidR="00D04146" w:rsidRPr="00CA5096">
        <w:rPr>
          <w:rFonts w:asciiTheme="minorBidi" w:hAnsiTheme="minorBidi" w:cstheme="minorBidi"/>
          <w:color w:val="FF0000"/>
        </w:rPr>
        <w:t>*</w:t>
      </w:r>
      <w:r w:rsidR="00D04146" w:rsidRPr="00CA5096">
        <w:rPr>
          <w:rFonts w:asciiTheme="minorBidi" w:hAnsiTheme="minorBidi" w:cstheme="minorBidi"/>
          <w:b/>
          <w:color w:val="FF0000"/>
        </w:rPr>
        <w:t>Note</w:t>
      </w:r>
      <w:r w:rsidR="00D04146" w:rsidRPr="00CA5096">
        <w:rPr>
          <w:rFonts w:asciiTheme="minorBidi" w:hAnsiTheme="minorBidi" w:cstheme="minorBidi"/>
          <w:color w:val="FF0000"/>
        </w:rPr>
        <w:t>: All of your hours</w:t>
      </w:r>
      <w:r w:rsidR="00B45CC2" w:rsidRPr="00CA5096">
        <w:rPr>
          <w:rFonts w:asciiTheme="minorBidi" w:hAnsiTheme="minorBidi" w:cstheme="minorBidi"/>
          <w:color w:val="FF0000"/>
        </w:rPr>
        <w:t xml:space="preserve"> and activities</w:t>
      </w:r>
      <w:r w:rsidR="00D04146" w:rsidRPr="00CA5096">
        <w:rPr>
          <w:rFonts w:asciiTheme="minorBidi" w:hAnsiTheme="minorBidi" w:cstheme="minorBidi"/>
          <w:color w:val="FF0000"/>
        </w:rPr>
        <w:t xml:space="preserve"> must be supervised </w:t>
      </w:r>
      <w:r w:rsidR="00B45CC2" w:rsidRPr="00CA5096">
        <w:rPr>
          <w:rFonts w:asciiTheme="minorBidi" w:hAnsiTheme="minorBidi" w:cstheme="minorBidi"/>
          <w:color w:val="FF0000"/>
        </w:rPr>
        <w:t xml:space="preserve">by your Preceptor </w:t>
      </w:r>
      <w:r w:rsidR="00D04146" w:rsidRPr="00CA5096">
        <w:rPr>
          <w:rFonts w:asciiTheme="minorBidi" w:hAnsiTheme="minorBidi" w:cstheme="minorBidi"/>
          <w:color w:val="FF0000"/>
        </w:rPr>
        <w:t>and</w:t>
      </w:r>
      <w:r w:rsidR="00B45CC2" w:rsidRPr="00CA5096">
        <w:rPr>
          <w:rFonts w:asciiTheme="minorBidi" w:hAnsiTheme="minorBidi" w:cstheme="minorBidi"/>
          <w:color w:val="FF0000"/>
        </w:rPr>
        <w:t xml:space="preserve"> completed</w:t>
      </w:r>
      <w:r w:rsidR="00D04146" w:rsidRPr="00CA5096">
        <w:rPr>
          <w:rFonts w:asciiTheme="minorBidi" w:hAnsiTheme="minorBidi" w:cstheme="minorBidi"/>
          <w:color w:val="FF0000"/>
        </w:rPr>
        <w:t xml:space="preserve"> onsite. </w:t>
      </w:r>
      <w:r w:rsidR="00B45CC2" w:rsidRPr="00CA5096">
        <w:rPr>
          <w:rFonts w:asciiTheme="minorBidi" w:hAnsiTheme="minorBidi" w:cstheme="minorBidi"/>
          <w:color w:val="FF0000"/>
        </w:rPr>
        <w:t xml:space="preserve">Your Preceptor will approve all </w:t>
      </w:r>
      <w:r w:rsidR="008F2853" w:rsidRPr="00CA5096">
        <w:rPr>
          <w:rFonts w:asciiTheme="minorBidi" w:hAnsiTheme="minorBidi" w:cstheme="minorBidi"/>
          <w:color w:val="FF0000"/>
        </w:rPr>
        <w:t>hours,</w:t>
      </w:r>
      <w:r w:rsidR="00B45CC2" w:rsidRPr="00CA5096">
        <w:rPr>
          <w:rFonts w:asciiTheme="minorBidi" w:hAnsiTheme="minorBidi" w:cstheme="minorBidi"/>
          <w:color w:val="FF0000"/>
        </w:rPr>
        <w:t xml:space="preserve"> but your activities will be approved by both your Preceptor and Instructor. Any changes to this plan must be approved.</w:t>
      </w:r>
    </w:p>
    <w:p w14:paraId="225B7614" w14:textId="77777777" w:rsidR="000547C8" w:rsidRPr="00CA5096" w:rsidRDefault="000547C8" w:rsidP="008534DD">
      <w:pPr>
        <w:rPr>
          <w:rFonts w:asciiTheme="minorBidi" w:hAnsiTheme="minorBidi" w:cstheme="minorBidi"/>
        </w:rPr>
      </w:pPr>
    </w:p>
    <w:p w14:paraId="29CDA02E" w14:textId="77777777" w:rsidR="00390519" w:rsidRPr="00CA5096" w:rsidRDefault="0018264F" w:rsidP="008534DD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>This timeline is intended as a planning tool; y</w:t>
      </w:r>
      <w:r w:rsidR="00390519" w:rsidRPr="00CA5096">
        <w:rPr>
          <w:rFonts w:asciiTheme="minorBidi" w:hAnsiTheme="minorBidi" w:cstheme="minorBidi"/>
        </w:rPr>
        <w:t xml:space="preserve">our actual schedule may differ from the projections you are making now. </w:t>
      </w:r>
    </w:p>
    <w:p w14:paraId="5086C00E" w14:textId="77777777" w:rsidR="000547C8" w:rsidRPr="00CA5096" w:rsidRDefault="000547C8" w:rsidP="008534DD">
      <w:pPr>
        <w:rPr>
          <w:rFonts w:asciiTheme="minorBidi" w:hAnsiTheme="minorBidi" w:cstheme="minorBidi"/>
        </w:rPr>
      </w:pPr>
    </w:p>
    <w:p w14:paraId="416DEF4A" w14:textId="7F98CDC0" w:rsidR="00C373EF" w:rsidRPr="00CA5096" w:rsidRDefault="001931CA" w:rsidP="00C373EF">
      <w:pPr>
        <w:rPr>
          <w:rFonts w:asciiTheme="minorBidi" w:hAnsiTheme="minorBidi" w:cstheme="minorBidi"/>
          <w:i/>
          <w:iCs/>
        </w:rPr>
      </w:pPr>
      <w:r w:rsidRPr="7763BD03">
        <w:rPr>
          <w:rFonts w:asciiTheme="minorBidi" w:hAnsiTheme="minorBidi" w:cstheme="minorBidi"/>
          <w:i/>
          <w:iCs/>
        </w:rPr>
        <w:t xml:space="preserve">I intend to complete the </w:t>
      </w:r>
      <w:r w:rsidR="00363CFE">
        <w:rPr>
          <w:rFonts w:asciiTheme="minorBidi" w:hAnsiTheme="minorBidi" w:cstheme="minorBidi"/>
          <w:i/>
          <w:iCs/>
        </w:rPr>
        <w:t xml:space="preserve">144 or </w:t>
      </w:r>
      <w:r w:rsidR="0002237E" w:rsidRPr="7763BD03">
        <w:rPr>
          <w:rFonts w:asciiTheme="minorBidi" w:hAnsiTheme="minorBidi" w:cstheme="minorBidi"/>
          <w:i/>
          <w:iCs/>
        </w:rPr>
        <w:t>160</w:t>
      </w:r>
      <w:r w:rsidR="00057232" w:rsidRPr="7763BD03">
        <w:rPr>
          <w:rFonts w:asciiTheme="minorBidi" w:hAnsiTheme="minorBidi" w:cstheme="minorBidi"/>
          <w:i/>
          <w:iCs/>
        </w:rPr>
        <w:t xml:space="preserve"> </w:t>
      </w:r>
      <w:r w:rsidR="00154D06" w:rsidRPr="7763BD03">
        <w:rPr>
          <w:rFonts w:asciiTheme="minorBidi" w:hAnsiTheme="minorBidi" w:cstheme="minorBidi"/>
          <w:i/>
          <w:iCs/>
        </w:rPr>
        <w:t>P</w:t>
      </w:r>
      <w:r w:rsidR="00057232" w:rsidRPr="7763BD03">
        <w:rPr>
          <w:rFonts w:asciiTheme="minorBidi" w:hAnsiTheme="minorBidi" w:cstheme="minorBidi"/>
          <w:i/>
          <w:iCs/>
        </w:rPr>
        <w:t xml:space="preserve">racticum hours </w:t>
      </w:r>
      <w:r w:rsidR="00363CFE">
        <w:rPr>
          <w:rFonts w:asciiTheme="minorBidi" w:hAnsiTheme="minorBidi" w:cstheme="minorBidi"/>
          <w:i/>
          <w:iCs/>
        </w:rPr>
        <w:t xml:space="preserve">(as applicable) </w:t>
      </w:r>
      <w:r w:rsidR="00057232" w:rsidRPr="7763BD03">
        <w:rPr>
          <w:rFonts w:asciiTheme="minorBidi" w:hAnsiTheme="minorBidi" w:cstheme="minorBidi"/>
          <w:i/>
          <w:iCs/>
        </w:rPr>
        <w:t>according to the following timeline</w:t>
      </w:r>
      <w:r w:rsidR="00390519" w:rsidRPr="7763BD03">
        <w:rPr>
          <w:rFonts w:asciiTheme="minorBidi" w:hAnsiTheme="minorBidi" w:cstheme="minorBidi"/>
          <w:i/>
          <w:iCs/>
        </w:rPr>
        <w:t>/</w:t>
      </w:r>
      <w:r w:rsidR="00057232" w:rsidRPr="7763BD03">
        <w:rPr>
          <w:rFonts w:asciiTheme="minorBidi" w:hAnsiTheme="minorBidi" w:cstheme="minorBidi"/>
          <w:i/>
          <w:iCs/>
        </w:rPr>
        <w:t>schedule</w:t>
      </w:r>
      <w:r w:rsidR="00C373EF" w:rsidRPr="7763BD03">
        <w:rPr>
          <w:rFonts w:asciiTheme="minorBidi" w:hAnsiTheme="minorBidi" w:cstheme="minorBidi"/>
          <w:i/>
          <w:iCs/>
        </w:rPr>
        <w:t xml:space="preserve">. I also understand that I must see at least </w:t>
      </w:r>
      <w:r w:rsidR="30891080" w:rsidRPr="7763BD03">
        <w:rPr>
          <w:rFonts w:asciiTheme="minorBidi" w:hAnsiTheme="minorBidi" w:cstheme="minorBidi"/>
          <w:i/>
          <w:iCs/>
        </w:rPr>
        <w:t>8</w:t>
      </w:r>
      <w:r w:rsidR="00C373EF" w:rsidRPr="7763BD03">
        <w:rPr>
          <w:rFonts w:asciiTheme="minorBidi" w:hAnsiTheme="minorBidi" w:cstheme="minorBidi"/>
          <w:i/>
          <w:iCs/>
        </w:rPr>
        <w:t xml:space="preserve">0 </w:t>
      </w:r>
      <w:r w:rsidR="4A6A31B4" w:rsidRPr="00CA5096">
        <w:rPr>
          <w:rFonts w:asciiTheme="minorBidi" w:hAnsiTheme="minorBidi" w:cstheme="minorBidi"/>
          <w:i/>
          <w:iCs/>
        </w:rPr>
        <w:t>patients</w:t>
      </w:r>
      <w:r w:rsidR="00C373EF" w:rsidRPr="7763BD03">
        <w:rPr>
          <w:rFonts w:asciiTheme="minorBidi" w:hAnsiTheme="minorBidi" w:cstheme="minorBidi"/>
          <w:i/>
          <w:iCs/>
        </w:rPr>
        <w:t xml:space="preserve"> during my practicum experience</w:t>
      </w:r>
      <w:r w:rsidR="79285306" w:rsidRPr="7763BD03">
        <w:rPr>
          <w:rFonts w:asciiTheme="minorBidi" w:hAnsiTheme="minorBidi" w:cstheme="minorBidi"/>
          <w:i/>
          <w:iCs/>
        </w:rPr>
        <w:t xml:space="preserve">. I understand that I may not complete my practicum hours sooner than 8 weeks. I understand I may not be in the practicum setting longer than 8 hours per day unless pre-approved by my faculty. </w:t>
      </w:r>
    </w:p>
    <w:p w14:paraId="5C82AD87" w14:textId="268A5E8E" w:rsidR="00057232" w:rsidRPr="00CA5096" w:rsidRDefault="00057232" w:rsidP="00057232">
      <w:pPr>
        <w:rPr>
          <w:rFonts w:asciiTheme="minorBidi" w:hAnsiTheme="minorBidi" w:cstheme="minorBidi"/>
          <w:i/>
        </w:rPr>
      </w:pPr>
    </w:p>
    <w:p w14:paraId="1C480915" w14:textId="77777777" w:rsidR="00057232" w:rsidRPr="00CA5096" w:rsidRDefault="00057232" w:rsidP="008534DD">
      <w:pPr>
        <w:rPr>
          <w:rFonts w:asciiTheme="minorBidi" w:hAnsiTheme="minorBidi" w:cstheme="minorBid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936"/>
        <w:gridCol w:w="1890"/>
        <w:gridCol w:w="2160"/>
      </w:tblGrid>
      <w:tr w:rsidR="00E17EC8" w:rsidRPr="00CA5096" w14:paraId="1942066C" w14:textId="77777777" w:rsidTr="00360ABA">
        <w:trPr>
          <w:tblHeader/>
        </w:trPr>
        <w:tc>
          <w:tcPr>
            <w:tcW w:w="3302" w:type="dxa"/>
            <w:shd w:val="clear" w:color="auto" w:fill="auto"/>
          </w:tcPr>
          <w:p w14:paraId="129139D5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36" w:type="dxa"/>
            <w:shd w:val="clear" w:color="auto" w:fill="C6D9F1"/>
          </w:tcPr>
          <w:p w14:paraId="686453A1" w14:textId="56A73290" w:rsidR="00E17EC8" w:rsidRPr="00CA5096" w:rsidRDefault="00BA7714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 xml:space="preserve">Number of </w:t>
            </w:r>
            <w:r w:rsidR="007E0546" w:rsidRPr="007E0546">
              <w:rPr>
                <w:rFonts w:asciiTheme="minorBidi" w:hAnsiTheme="minorBidi" w:cstheme="minorBidi"/>
                <w:b/>
              </w:rPr>
              <w:t>Clinical</w:t>
            </w:r>
            <w:r w:rsidR="007E0546">
              <w:rPr>
                <w:b/>
              </w:rPr>
              <w:t xml:space="preserve"> </w:t>
            </w:r>
            <w:r w:rsidRPr="00CA5096">
              <w:rPr>
                <w:rFonts w:asciiTheme="minorBidi" w:hAnsiTheme="minorBidi" w:cstheme="minorBidi"/>
                <w:b/>
              </w:rPr>
              <w:t>Hours Projected for Week</w:t>
            </w:r>
            <w:r w:rsidR="00ED581D">
              <w:rPr>
                <w:rFonts w:asciiTheme="minorBidi" w:hAnsiTheme="minorBidi" w:cstheme="minorBidi"/>
                <w:b/>
              </w:rPr>
              <w:t xml:space="preserve"> (hours you are in Practicum Setting at your Field Site)</w:t>
            </w:r>
          </w:p>
        </w:tc>
        <w:tc>
          <w:tcPr>
            <w:tcW w:w="1890" w:type="dxa"/>
            <w:shd w:val="clear" w:color="auto" w:fill="DAEEF3"/>
          </w:tcPr>
          <w:p w14:paraId="6BE92A9E" w14:textId="417A8E33" w:rsidR="00E17EC8" w:rsidRPr="00CA5096" w:rsidRDefault="00BA7714" w:rsidP="00BA7714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 xml:space="preserve">Number of Weekly Hours for </w:t>
            </w:r>
            <w:r w:rsidR="009D0F43" w:rsidRPr="00CA5096">
              <w:rPr>
                <w:rFonts w:asciiTheme="minorBidi" w:hAnsiTheme="minorBidi" w:cstheme="minorBidi"/>
                <w:b/>
              </w:rPr>
              <w:t>Professional</w:t>
            </w:r>
            <w:r w:rsidR="00F71D60" w:rsidRPr="00CA5096">
              <w:rPr>
                <w:rFonts w:asciiTheme="minorBidi" w:hAnsiTheme="minorBidi" w:cstheme="minorBidi"/>
                <w:b/>
              </w:rPr>
              <w:t xml:space="preserve"> </w:t>
            </w:r>
            <w:r w:rsidRPr="00CA5096">
              <w:rPr>
                <w:rFonts w:asciiTheme="minorBidi" w:hAnsiTheme="minorBidi" w:cstheme="minorBidi"/>
                <w:b/>
              </w:rPr>
              <w:t xml:space="preserve">Development </w:t>
            </w:r>
            <w:r w:rsidR="00ED581D">
              <w:rPr>
                <w:rFonts w:asciiTheme="minorBidi" w:hAnsiTheme="minorBidi" w:cstheme="minorBidi"/>
                <w:b/>
              </w:rPr>
              <w:t>(these are not practicum hour)</w:t>
            </w:r>
          </w:p>
        </w:tc>
        <w:tc>
          <w:tcPr>
            <w:tcW w:w="2160" w:type="dxa"/>
            <w:shd w:val="clear" w:color="auto" w:fill="DAEEF3"/>
          </w:tcPr>
          <w:p w14:paraId="6B14D526" w14:textId="35AD964C" w:rsidR="00E17EC8" w:rsidRPr="00CA5096" w:rsidRDefault="00BA7714" w:rsidP="00E17EC8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 xml:space="preserve">Number of Weekly Hours for Practicum </w:t>
            </w:r>
            <w:r w:rsidR="00D053F9">
              <w:rPr>
                <w:rFonts w:asciiTheme="minorBidi" w:hAnsiTheme="minorBidi" w:cstheme="minorBidi"/>
                <w:b/>
              </w:rPr>
              <w:t>C</w:t>
            </w:r>
            <w:r w:rsidR="00D053F9" w:rsidRPr="00D053F9">
              <w:rPr>
                <w:rFonts w:asciiTheme="minorBidi" w:hAnsiTheme="minorBidi" w:cstheme="minorBidi"/>
                <w:b/>
              </w:rPr>
              <w:t>oursework</w:t>
            </w:r>
            <w:r w:rsidR="00ED581D">
              <w:rPr>
                <w:rFonts w:asciiTheme="minorBidi" w:hAnsiTheme="minorBidi" w:cstheme="minorBidi"/>
                <w:b/>
              </w:rPr>
              <w:t xml:space="preserve"> (these are not practicum hours)</w:t>
            </w:r>
          </w:p>
        </w:tc>
      </w:tr>
      <w:tr w:rsidR="00E17EC8" w:rsidRPr="00CA5096" w14:paraId="365DF4F2" w14:textId="77777777" w:rsidTr="003D3113">
        <w:tc>
          <w:tcPr>
            <w:tcW w:w="3302" w:type="dxa"/>
            <w:shd w:val="clear" w:color="auto" w:fill="auto"/>
          </w:tcPr>
          <w:p w14:paraId="14FD1B34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1</w:t>
            </w:r>
          </w:p>
        </w:tc>
        <w:tc>
          <w:tcPr>
            <w:tcW w:w="1936" w:type="dxa"/>
            <w:shd w:val="clear" w:color="auto" w:fill="C6D9F1"/>
          </w:tcPr>
          <w:p w14:paraId="4D0955AF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7A28F276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0FEA9B8C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1221601B" w14:textId="77777777" w:rsidTr="003D3113">
        <w:tc>
          <w:tcPr>
            <w:tcW w:w="3302" w:type="dxa"/>
            <w:shd w:val="clear" w:color="auto" w:fill="auto"/>
          </w:tcPr>
          <w:p w14:paraId="4D8AAC66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2</w:t>
            </w:r>
          </w:p>
        </w:tc>
        <w:tc>
          <w:tcPr>
            <w:tcW w:w="1936" w:type="dxa"/>
            <w:shd w:val="clear" w:color="auto" w:fill="C6D9F1"/>
          </w:tcPr>
          <w:p w14:paraId="5C049FA4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386D4792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535F8295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1F44C44C" w14:textId="77777777" w:rsidTr="003D3113">
        <w:tc>
          <w:tcPr>
            <w:tcW w:w="3302" w:type="dxa"/>
            <w:shd w:val="clear" w:color="auto" w:fill="auto"/>
          </w:tcPr>
          <w:p w14:paraId="25709459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3</w:t>
            </w:r>
          </w:p>
        </w:tc>
        <w:tc>
          <w:tcPr>
            <w:tcW w:w="1936" w:type="dxa"/>
            <w:shd w:val="clear" w:color="auto" w:fill="C6D9F1"/>
          </w:tcPr>
          <w:p w14:paraId="6AF7D812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41291E27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6176A27F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6C4C9610" w14:textId="77777777" w:rsidTr="003D3113">
        <w:tc>
          <w:tcPr>
            <w:tcW w:w="3302" w:type="dxa"/>
            <w:shd w:val="clear" w:color="auto" w:fill="auto"/>
          </w:tcPr>
          <w:p w14:paraId="2C2B4923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4</w:t>
            </w:r>
          </w:p>
        </w:tc>
        <w:tc>
          <w:tcPr>
            <w:tcW w:w="1936" w:type="dxa"/>
            <w:shd w:val="clear" w:color="auto" w:fill="C6D9F1"/>
          </w:tcPr>
          <w:p w14:paraId="13A1A008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3A84FDFE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1B10BDC3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3FF64A0F" w14:textId="77777777" w:rsidTr="003D3113">
        <w:tc>
          <w:tcPr>
            <w:tcW w:w="3302" w:type="dxa"/>
            <w:shd w:val="clear" w:color="auto" w:fill="auto"/>
          </w:tcPr>
          <w:p w14:paraId="5125D4CE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5</w:t>
            </w:r>
          </w:p>
        </w:tc>
        <w:tc>
          <w:tcPr>
            <w:tcW w:w="1936" w:type="dxa"/>
            <w:shd w:val="clear" w:color="auto" w:fill="C6D9F1"/>
          </w:tcPr>
          <w:p w14:paraId="3361B961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47119036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07D63685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10E4C5FF" w14:textId="77777777" w:rsidTr="003D3113">
        <w:tc>
          <w:tcPr>
            <w:tcW w:w="3302" w:type="dxa"/>
            <w:shd w:val="clear" w:color="auto" w:fill="auto"/>
          </w:tcPr>
          <w:p w14:paraId="6683EEB3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6</w:t>
            </w:r>
          </w:p>
        </w:tc>
        <w:tc>
          <w:tcPr>
            <w:tcW w:w="1936" w:type="dxa"/>
            <w:shd w:val="clear" w:color="auto" w:fill="C6D9F1"/>
          </w:tcPr>
          <w:p w14:paraId="6E692D47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53FAFE58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5EFC520E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4A488818" w14:textId="77777777" w:rsidTr="003D3113">
        <w:tc>
          <w:tcPr>
            <w:tcW w:w="3302" w:type="dxa"/>
            <w:shd w:val="clear" w:color="auto" w:fill="auto"/>
          </w:tcPr>
          <w:p w14:paraId="338C721F" w14:textId="77777777" w:rsidR="00E17EC8" w:rsidRPr="00CA5096" w:rsidRDefault="00E17EC8" w:rsidP="008534DD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7</w:t>
            </w:r>
          </w:p>
        </w:tc>
        <w:tc>
          <w:tcPr>
            <w:tcW w:w="1936" w:type="dxa"/>
            <w:shd w:val="clear" w:color="auto" w:fill="C6D9F1"/>
          </w:tcPr>
          <w:p w14:paraId="2E02E8BA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40A6FCC4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613BB2D5" w14:textId="77777777" w:rsidR="00E17EC8" w:rsidRPr="00CA5096" w:rsidRDefault="00E17EC8" w:rsidP="008534DD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08C6D0DE" w14:textId="77777777" w:rsidTr="003D3113">
        <w:tc>
          <w:tcPr>
            <w:tcW w:w="3302" w:type="dxa"/>
            <w:shd w:val="clear" w:color="auto" w:fill="auto"/>
          </w:tcPr>
          <w:p w14:paraId="5B99DE14" w14:textId="77777777" w:rsidR="00E17EC8" w:rsidRPr="00CA5096" w:rsidRDefault="00E17EC8" w:rsidP="004A0F19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8</w:t>
            </w:r>
          </w:p>
        </w:tc>
        <w:tc>
          <w:tcPr>
            <w:tcW w:w="1936" w:type="dxa"/>
            <w:shd w:val="clear" w:color="auto" w:fill="C6D9F1"/>
          </w:tcPr>
          <w:p w14:paraId="38E98B8B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729B2B02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45CDF1EC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4628C1C0" w14:textId="77777777" w:rsidTr="003D3113">
        <w:tc>
          <w:tcPr>
            <w:tcW w:w="3302" w:type="dxa"/>
            <w:shd w:val="clear" w:color="auto" w:fill="auto"/>
          </w:tcPr>
          <w:p w14:paraId="4E4777DD" w14:textId="77777777" w:rsidR="00E17EC8" w:rsidRPr="00CA5096" w:rsidRDefault="00E17EC8" w:rsidP="004A0F19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9</w:t>
            </w:r>
          </w:p>
        </w:tc>
        <w:tc>
          <w:tcPr>
            <w:tcW w:w="1936" w:type="dxa"/>
            <w:shd w:val="clear" w:color="auto" w:fill="C6D9F1"/>
          </w:tcPr>
          <w:p w14:paraId="26CE415D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51AE4BB9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269BE83A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0BEE7924" w14:textId="77777777" w:rsidTr="003D3113">
        <w:tc>
          <w:tcPr>
            <w:tcW w:w="3302" w:type="dxa"/>
            <w:shd w:val="clear" w:color="auto" w:fill="auto"/>
          </w:tcPr>
          <w:p w14:paraId="249DC3EF" w14:textId="77777777" w:rsidR="00E17EC8" w:rsidRPr="00CA5096" w:rsidRDefault="00E17EC8" w:rsidP="004A0F19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t>Week 10</w:t>
            </w:r>
          </w:p>
        </w:tc>
        <w:tc>
          <w:tcPr>
            <w:tcW w:w="1936" w:type="dxa"/>
            <w:shd w:val="clear" w:color="auto" w:fill="C6D9F1"/>
          </w:tcPr>
          <w:p w14:paraId="537271DA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6886A3B7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1043966C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1BFE5900" w14:textId="77777777" w:rsidTr="003D3113">
        <w:tc>
          <w:tcPr>
            <w:tcW w:w="3302" w:type="dxa"/>
            <w:shd w:val="clear" w:color="auto" w:fill="auto"/>
          </w:tcPr>
          <w:p w14:paraId="56AA0DA1" w14:textId="77777777" w:rsidR="00E17EC8" w:rsidRPr="00CA5096" w:rsidRDefault="00E17EC8" w:rsidP="004A0F19">
            <w:pPr>
              <w:rPr>
                <w:rFonts w:asciiTheme="minorBidi" w:hAnsiTheme="minorBidi" w:cstheme="minorBidi"/>
                <w:b/>
              </w:rPr>
            </w:pPr>
            <w:r w:rsidRPr="00CA5096">
              <w:rPr>
                <w:rFonts w:asciiTheme="minorBidi" w:hAnsiTheme="minorBidi" w:cstheme="minorBidi"/>
                <w:b/>
              </w:rPr>
              <w:lastRenderedPageBreak/>
              <w:t>Week 11</w:t>
            </w:r>
          </w:p>
        </w:tc>
        <w:tc>
          <w:tcPr>
            <w:tcW w:w="1936" w:type="dxa"/>
            <w:shd w:val="clear" w:color="auto" w:fill="C6D9F1"/>
          </w:tcPr>
          <w:p w14:paraId="54D9B221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90" w:type="dxa"/>
            <w:shd w:val="clear" w:color="auto" w:fill="DAEEF3"/>
          </w:tcPr>
          <w:p w14:paraId="3E937142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396CBF94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  <w:tr w:rsidR="00E17EC8" w:rsidRPr="00CA5096" w14:paraId="78ABEF5B" w14:textId="77777777" w:rsidTr="7763BD03">
        <w:tc>
          <w:tcPr>
            <w:tcW w:w="3302" w:type="dxa"/>
            <w:shd w:val="clear" w:color="auto" w:fill="D9D9D9" w:themeFill="background1" w:themeFillShade="D9"/>
          </w:tcPr>
          <w:p w14:paraId="07A90C60" w14:textId="77777777" w:rsidR="00E17EC8" w:rsidRPr="00CA5096" w:rsidRDefault="00BA7714" w:rsidP="00BA7714">
            <w:pPr>
              <w:rPr>
                <w:rFonts w:asciiTheme="minorBidi" w:hAnsiTheme="minorBidi" w:cstheme="minorBidi"/>
              </w:rPr>
            </w:pPr>
            <w:r w:rsidRPr="00CA5096">
              <w:rPr>
                <w:rFonts w:asciiTheme="minorBidi" w:hAnsiTheme="minorBidi" w:cstheme="minorBidi"/>
                <w:b/>
              </w:rPr>
              <w:t>Total H</w:t>
            </w:r>
            <w:r w:rsidR="00E17EC8" w:rsidRPr="00CA5096">
              <w:rPr>
                <w:rFonts w:asciiTheme="minorBidi" w:hAnsiTheme="minorBidi" w:cstheme="minorBidi"/>
                <w:b/>
              </w:rPr>
              <w:t>ours</w:t>
            </w:r>
            <w:r w:rsidR="00E17EC8" w:rsidRPr="00CA5096">
              <w:rPr>
                <w:rFonts w:asciiTheme="minorBidi" w:hAnsiTheme="minorBidi" w:cstheme="minorBidi"/>
              </w:rPr>
              <w:t xml:space="preserve"> </w:t>
            </w:r>
            <w:r w:rsidRPr="00CA5096">
              <w:rPr>
                <w:rFonts w:asciiTheme="minorBidi" w:hAnsiTheme="minorBidi" w:cstheme="minorBidi"/>
              </w:rPr>
              <w:t>(must meet the following requirements)</w:t>
            </w:r>
          </w:p>
        </w:tc>
        <w:tc>
          <w:tcPr>
            <w:tcW w:w="1936" w:type="dxa"/>
            <w:shd w:val="clear" w:color="auto" w:fill="C6D9F1"/>
          </w:tcPr>
          <w:p w14:paraId="7B4C7B44" w14:textId="5CE31AF5" w:rsidR="00E17EC8" w:rsidRPr="00CA5096" w:rsidRDefault="001F2BF4" w:rsidP="004A0F1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144 or </w:t>
            </w:r>
            <w:r w:rsidR="003510B2" w:rsidRPr="7763BD03">
              <w:rPr>
                <w:rFonts w:asciiTheme="minorBidi" w:hAnsiTheme="minorBidi" w:cstheme="minorBidi"/>
              </w:rPr>
              <w:t>160</w:t>
            </w:r>
            <w:r w:rsidR="00BA7714" w:rsidRPr="7763BD03">
              <w:rPr>
                <w:rFonts w:asciiTheme="minorBidi" w:hAnsiTheme="minorBidi" w:cstheme="minorBidi"/>
              </w:rPr>
              <w:t xml:space="preserve"> Hours</w:t>
            </w:r>
            <w:r w:rsidR="1A0786C5" w:rsidRPr="7763BD0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890" w:type="dxa"/>
            <w:shd w:val="clear" w:color="auto" w:fill="DAEEF3"/>
          </w:tcPr>
          <w:p w14:paraId="4021C8FA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160" w:type="dxa"/>
            <w:shd w:val="clear" w:color="auto" w:fill="DAEEF3"/>
          </w:tcPr>
          <w:p w14:paraId="6B280099" w14:textId="77777777" w:rsidR="00E17EC8" w:rsidRPr="00CA5096" w:rsidRDefault="00E17EC8" w:rsidP="004A0F19">
            <w:pPr>
              <w:rPr>
                <w:rFonts w:asciiTheme="minorBidi" w:hAnsiTheme="minorBidi" w:cstheme="minorBidi"/>
              </w:rPr>
            </w:pPr>
          </w:p>
        </w:tc>
      </w:tr>
    </w:tbl>
    <w:p w14:paraId="770A66F9" w14:textId="77777777" w:rsidR="000547C8" w:rsidRPr="00CA5096" w:rsidRDefault="000547C8" w:rsidP="008534DD">
      <w:pPr>
        <w:rPr>
          <w:rFonts w:asciiTheme="minorBidi" w:hAnsiTheme="minorBidi" w:cstheme="minorBidi"/>
        </w:rPr>
      </w:pPr>
    </w:p>
    <w:p w14:paraId="651D5478" w14:textId="77777777" w:rsidR="00CE1BBA" w:rsidRPr="00CA5096" w:rsidRDefault="00CE1BBA" w:rsidP="008534DD">
      <w:pPr>
        <w:rPr>
          <w:rFonts w:asciiTheme="minorBidi" w:hAnsiTheme="minorBidi" w:cstheme="minorBidi"/>
        </w:rPr>
      </w:pPr>
    </w:p>
    <w:p w14:paraId="40A0238F" w14:textId="77777777" w:rsidR="00CB07FB" w:rsidRPr="00CA5096" w:rsidRDefault="00CB07FB" w:rsidP="008534DD">
      <w:pPr>
        <w:rPr>
          <w:rFonts w:asciiTheme="minorBidi" w:hAnsiTheme="minorBidi" w:cstheme="minorBidi"/>
          <w:b/>
          <w:u w:val="single"/>
        </w:rPr>
      </w:pPr>
    </w:p>
    <w:p w14:paraId="20232F6C" w14:textId="77777777" w:rsidR="00CB07FB" w:rsidRPr="00CA5096" w:rsidRDefault="00CB07FB" w:rsidP="008534DD">
      <w:pPr>
        <w:rPr>
          <w:rFonts w:asciiTheme="minorBidi" w:hAnsiTheme="minorBidi" w:cstheme="minorBidi"/>
          <w:b/>
          <w:u w:val="single"/>
        </w:rPr>
      </w:pPr>
    </w:p>
    <w:p w14:paraId="05E988C2" w14:textId="77777777" w:rsidR="00CB07FB" w:rsidRPr="00CA5096" w:rsidRDefault="00CB07FB" w:rsidP="008534DD">
      <w:pPr>
        <w:rPr>
          <w:rFonts w:asciiTheme="minorBidi" w:hAnsiTheme="minorBidi" w:cstheme="minorBidi"/>
          <w:b/>
          <w:u w:val="single"/>
        </w:rPr>
      </w:pPr>
    </w:p>
    <w:p w14:paraId="313E5CBB" w14:textId="00DEFF01" w:rsidR="00021F17" w:rsidRPr="00CA5096" w:rsidRDefault="002753CA" w:rsidP="008534DD">
      <w:pPr>
        <w:rPr>
          <w:rFonts w:asciiTheme="minorBidi" w:hAnsiTheme="minorBidi" w:cstheme="minorBidi"/>
          <w:b/>
          <w:u w:val="single"/>
        </w:rPr>
      </w:pPr>
      <w:r w:rsidRPr="00CA5096">
        <w:rPr>
          <w:rFonts w:asciiTheme="minorBidi" w:hAnsiTheme="minorBidi" w:cstheme="minorBidi"/>
          <w:b/>
          <w:u w:val="single"/>
        </w:rPr>
        <w:t xml:space="preserve">Part </w:t>
      </w:r>
      <w:r w:rsidR="00AC22A3" w:rsidRPr="00CA5096">
        <w:rPr>
          <w:rFonts w:asciiTheme="minorBidi" w:hAnsiTheme="minorBidi" w:cstheme="minorBidi"/>
          <w:b/>
          <w:u w:val="single"/>
        </w:rPr>
        <w:t>4</w:t>
      </w:r>
      <w:r w:rsidR="00BA7714" w:rsidRPr="00CA5096">
        <w:rPr>
          <w:rFonts w:asciiTheme="minorBidi" w:hAnsiTheme="minorBidi" w:cstheme="minorBidi"/>
          <w:b/>
          <w:u w:val="single"/>
        </w:rPr>
        <w:t xml:space="preserve"> - Signatures</w:t>
      </w:r>
    </w:p>
    <w:p w14:paraId="4078434E" w14:textId="77777777" w:rsidR="00AC22A3" w:rsidRPr="00CA5096" w:rsidRDefault="00AC22A3" w:rsidP="008534DD">
      <w:pPr>
        <w:rPr>
          <w:rFonts w:asciiTheme="minorBidi" w:hAnsiTheme="minorBidi" w:cstheme="minorBidi"/>
        </w:rPr>
      </w:pPr>
    </w:p>
    <w:p w14:paraId="60BAEB37" w14:textId="241A3A57" w:rsidR="00012451" w:rsidRPr="00CA5096" w:rsidRDefault="00012451" w:rsidP="008534DD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>Student Signature</w:t>
      </w:r>
      <w:r w:rsidR="00BA7714" w:rsidRPr="00CA5096">
        <w:rPr>
          <w:rFonts w:asciiTheme="minorBidi" w:hAnsiTheme="minorBidi" w:cstheme="minorBidi"/>
          <w:b/>
        </w:rPr>
        <w:t xml:space="preserve"> (electronic)</w:t>
      </w:r>
      <w:r w:rsidRPr="00CA5096">
        <w:rPr>
          <w:rFonts w:asciiTheme="minorBidi" w:hAnsiTheme="minorBidi" w:cstheme="minorBidi"/>
          <w:b/>
        </w:rPr>
        <w:t>:</w:t>
      </w:r>
      <w:r w:rsidRPr="00CA5096">
        <w:rPr>
          <w:rFonts w:asciiTheme="minorBidi" w:hAnsiTheme="minorBidi" w:cstheme="minorBidi"/>
          <w:b/>
        </w:rPr>
        <w:tab/>
      </w:r>
      <w:r w:rsidRPr="00CA5096">
        <w:rPr>
          <w:rFonts w:asciiTheme="minorBidi" w:hAnsiTheme="minorBidi" w:cstheme="minorBidi"/>
          <w:b/>
        </w:rPr>
        <w:tab/>
      </w:r>
      <w:r w:rsidR="003F7224" w:rsidRPr="00CA5096">
        <w:rPr>
          <w:rFonts w:asciiTheme="minorBidi" w:hAnsiTheme="minorBidi" w:cstheme="minorBidi"/>
          <w:b/>
        </w:rPr>
        <w:t xml:space="preserve">                </w:t>
      </w:r>
      <w:r w:rsidR="00BA7714" w:rsidRPr="00CA5096">
        <w:rPr>
          <w:rFonts w:asciiTheme="minorBidi" w:hAnsiTheme="minorBidi" w:cstheme="minorBidi"/>
          <w:b/>
        </w:rPr>
        <w:t xml:space="preserve"> </w:t>
      </w:r>
      <w:r w:rsidR="00BA7714" w:rsidRPr="00CA5096">
        <w:rPr>
          <w:rFonts w:asciiTheme="minorBidi" w:hAnsiTheme="minorBidi" w:cstheme="minorBidi"/>
          <w:b/>
        </w:rPr>
        <w:tab/>
      </w:r>
      <w:r w:rsidRPr="00CA5096">
        <w:rPr>
          <w:rFonts w:asciiTheme="minorBidi" w:hAnsiTheme="minorBidi" w:cstheme="minorBidi"/>
          <w:b/>
        </w:rPr>
        <w:t>Date:</w:t>
      </w:r>
    </w:p>
    <w:p w14:paraId="7DDE7BB0" w14:textId="77777777" w:rsidR="00012451" w:rsidRPr="00CA5096" w:rsidRDefault="00012451" w:rsidP="008534DD">
      <w:pPr>
        <w:rPr>
          <w:rFonts w:asciiTheme="minorBidi" w:hAnsiTheme="minorBidi" w:cstheme="minorBidi"/>
          <w:b/>
        </w:rPr>
      </w:pPr>
    </w:p>
    <w:p w14:paraId="5B3BFF8E" w14:textId="77777777" w:rsidR="00FB73EB" w:rsidRPr="00CA5096" w:rsidRDefault="00FB73EB" w:rsidP="008534DD">
      <w:pPr>
        <w:rPr>
          <w:rFonts w:asciiTheme="minorBidi" w:hAnsiTheme="minorBidi" w:cstheme="minorBidi"/>
          <w:b/>
        </w:rPr>
      </w:pPr>
    </w:p>
    <w:p w14:paraId="27C7C4BA" w14:textId="424399A1" w:rsidR="00012451" w:rsidRPr="00CA5096" w:rsidRDefault="00BA7714" w:rsidP="008534DD">
      <w:pPr>
        <w:rPr>
          <w:rFonts w:asciiTheme="minorBidi" w:hAnsiTheme="minorBidi" w:cstheme="minorBidi"/>
          <w:b/>
        </w:rPr>
      </w:pPr>
      <w:r w:rsidRPr="00CA5096">
        <w:rPr>
          <w:rFonts w:asciiTheme="minorBidi" w:hAnsiTheme="minorBidi" w:cstheme="minorBidi"/>
          <w:b/>
        </w:rPr>
        <w:t xml:space="preserve">Practicum </w:t>
      </w:r>
      <w:r w:rsidR="00453322" w:rsidRPr="00CA5096">
        <w:rPr>
          <w:rFonts w:asciiTheme="minorBidi" w:hAnsiTheme="minorBidi" w:cstheme="minorBidi"/>
          <w:b/>
        </w:rPr>
        <w:t xml:space="preserve">Faculty Signature </w:t>
      </w:r>
      <w:r w:rsidRPr="00CA5096">
        <w:rPr>
          <w:rFonts w:asciiTheme="minorBidi" w:hAnsiTheme="minorBidi" w:cstheme="minorBidi"/>
          <w:b/>
        </w:rPr>
        <w:t>(electronic)**</w:t>
      </w:r>
      <w:r w:rsidR="00012451" w:rsidRPr="00CA5096">
        <w:rPr>
          <w:rFonts w:asciiTheme="minorBidi" w:hAnsiTheme="minorBidi" w:cstheme="minorBidi"/>
          <w:b/>
        </w:rPr>
        <w:t>:</w:t>
      </w:r>
      <w:r w:rsidR="003F7224" w:rsidRPr="00CA5096">
        <w:rPr>
          <w:rFonts w:asciiTheme="minorBidi" w:hAnsiTheme="minorBidi" w:cstheme="minorBidi"/>
          <w:b/>
        </w:rPr>
        <w:t xml:space="preserve">                     </w:t>
      </w:r>
      <w:r w:rsidRPr="00CA5096">
        <w:rPr>
          <w:rFonts w:asciiTheme="minorBidi" w:hAnsiTheme="minorBidi" w:cstheme="minorBidi"/>
          <w:b/>
        </w:rPr>
        <w:tab/>
      </w:r>
      <w:r w:rsidR="00012451" w:rsidRPr="00CA5096">
        <w:rPr>
          <w:rFonts w:asciiTheme="minorBidi" w:hAnsiTheme="minorBidi" w:cstheme="minorBidi"/>
          <w:b/>
        </w:rPr>
        <w:t>Date:</w:t>
      </w:r>
    </w:p>
    <w:p w14:paraId="35D2DAC1" w14:textId="77777777" w:rsidR="00012451" w:rsidRPr="00CA5096" w:rsidRDefault="00012451" w:rsidP="008534DD">
      <w:pPr>
        <w:rPr>
          <w:rFonts w:asciiTheme="minorBidi" w:hAnsiTheme="minorBidi" w:cstheme="minorBidi"/>
          <w:b/>
        </w:rPr>
      </w:pPr>
    </w:p>
    <w:p w14:paraId="751EE704" w14:textId="77777777" w:rsidR="00AC22A3" w:rsidRPr="00CA5096" w:rsidRDefault="00AC22A3" w:rsidP="00AC22A3">
      <w:pPr>
        <w:rPr>
          <w:rFonts w:asciiTheme="minorBidi" w:hAnsiTheme="minorBidi" w:cstheme="minorBidi"/>
        </w:rPr>
      </w:pPr>
    </w:p>
    <w:p w14:paraId="3D917A8A" w14:textId="77777777" w:rsidR="00BA7714" w:rsidRPr="00CA5096" w:rsidRDefault="00BA7714" w:rsidP="00AC22A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** Faculty signature signifies approval of </w:t>
      </w:r>
      <w:r w:rsidR="00FB1685" w:rsidRPr="00CA5096">
        <w:rPr>
          <w:rFonts w:asciiTheme="minorBidi" w:hAnsiTheme="minorBidi" w:cstheme="minorBidi"/>
        </w:rPr>
        <w:t>Practicum Experience Plan (</w:t>
      </w:r>
      <w:r w:rsidRPr="00CA5096">
        <w:rPr>
          <w:rFonts w:asciiTheme="minorBidi" w:hAnsiTheme="minorBidi" w:cstheme="minorBidi"/>
        </w:rPr>
        <w:t>PEP</w:t>
      </w:r>
      <w:r w:rsidR="00FB1685" w:rsidRPr="00CA5096">
        <w:rPr>
          <w:rFonts w:asciiTheme="minorBidi" w:hAnsiTheme="minorBidi" w:cstheme="minorBidi"/>
        </w:rPr>
        <w:t>)</w:t>
      </w:r>
    </w:p>
    <w:p w14:paraId="1116E42A" w14:textId="77777777" w:rsidR="00BA7714" w:rsidRPr="00CA5096" w:rsidRDefault="00BA7714" w:rsidP="00AC22A3">
      <w:pPr>
        <w:rPr>
          <w:rFonts w:asciiTheme="minorBidi" w:hAnsiTheme="minorBidi" w:cstheme="minorBidi"/>
        </w:rPr>
      </w:pPr>
    </w:p>
    <w:p w14:paraId="5EC1DC2A" w14:textId="1C68E5E3" w:rsidR="00AC22A3" w:rsidRPr="00CA5096" w:rsidRDefault="00AC22A3" w:rsidP="00AC22A3">
      <w:pPr>
        <w:rPr>
          <w:rFonts w:asciiTheme="minorBidi" w:hAnsiTheme="minorBidi" w:cstheme="minorBidi"/>
        </w:rPr>
      </w:pPr>
      <w:r w:rsidRPr="00CA5096">
        <w:rPr>
          <w:rFonts w:asciiTheme="minorBidi" w:hAnsiTheme="minorBidi" w:cstheme="minorBidi"/>
        </w:rPr>
        <w:t xml:space="preserve">Submit your Practicum Experience Plan </w:t>
      </w:r>
      <w:r w:rsidRPr="00CA5096">
        <w:rPr>
          <w:rFonts w:asciiTheme="minorBidi" w:hAnsiTheme="minorBidi" w:cstheme="minorBidi"/>
          <w:b/>
        </w:rPr>
        <w:t>on or before Day 7</w:t>
      </w:r>
      <w:r w:rsidRPr="00CA5096">
        <w:rPr>
          <w:rFonts w:asciiTheme="minorBidi" w:hAnsiTheme="minorBidi" w:cstheme="minorBidi"/>
        </w:rPr>
        <w:t xml:space="preserve"> of </w:t>
      </w:r>
      <w:r w:rsidRPr="00CA5096">
        <w:rPr>
          <w:rFonts w:asciiTheme="minorBidi" w:hAnsiTheme="minorBidi" w:cstheme="minorBidi"/>
          <w:b/>
        </w:rPr>
        <w:t xml:space="preserve">Week </w:t>
      </w:r>
      <w:r w:rsidR="003510B2" w:rsidRPr="00CA5096">
        <w:rPr>
          <w:rFonts w:asciiTheme="minorBidi" w:hAnsiTheme="minorBidi" w:cstheme="minorBidi"/>
          <w:b/>
        </w:rPr>
        <w:t>2</w:t>
      </w:r>
      <w:r w:rsidR="006463D9" w:rsidRPr="00CA5096">
        <w:rPr>
          <w:rFonts w:asciiTheme="minorBidi" w:hAnsiTheme="minorBidi" w:cstheme="minorBidi"/>
        </w:rPr>
        <w:t xml:space="preserve"> </w:t>
      </w:r>
      <w:r w:rsidRPr="00CA5096">
        <w:rPr>
          <w:rFonts w:asciiTheme="minorBidi" w:hAnsiTheme="minorBidi" w:cstheme="minorBidi"/>
        </w:rPr>
        <w:t>for faculty review and approval.</w:t>
      </w:r>
    </w:p>
    <w:p w14:paraId="4E2827CD" w14:textId="77777777" w:rsidR="00AC22A3" w:rsidRPr="00CA5096" w:rsidRDefault="00AC22A3">
      <w:pPr>
        <w:rPr>
          <w:rFonts w:asciiTheme="minorBidi" w:hAnsiTheme="minorBidi" w:cstheme="minorBidi"/>
          <w:b/>
          <w:bCs/>
        </w:rPr>
      </w:pPr>
    </w:p>
    <w:p w14:paraId="758BB691" w14:textId="77777777" w:rsidR="00012451" w:rsidRPr="00CA5096" w:rsidRDefault="00012451">
      <w:pPr>
        <w:rPr>
          <w:rFonts w:asciiTheme="minorBidi" w:hAnsiTheme="minorBidi" w:cstheme="minorBidi"/>
          <w:bCs/>
        </w:rPr>
      </w:pPr>
      <w:r w:rsidRPr="00CA5096">
        <w:rPr>
          <w:rFonts w:asciiTheme="minorBidi" w:hAnsiTheme="minorBidi" w:cstheme="minorBidi"/>
          <w:bCs/>
        </w:rPr>
        <w:t xml:space="preserve">Once approved, </w:t>
      </w:r>
      <w:r w:rsidR="00453322" w:rsidRPr="00CA5096">
        <w:rPr>
          <w:rFonts w:asciiTheme="minorBidi" w:hAnsiTheme="minorBidi" w:cstheme="minorBidi"/>
          <w:bCs/>
        </w:rPr>
        <w:t>you will receive a copy of the P</w:t>
      </w:r>
      <w:r w:rsidRPr="00CA5096">
        <w:rPr>
          <w:rFonts w:asciiTheme="minorBidi" w:hAnsiTheme="minorBidi" w:cstheme="minorBidi"/>
          <w:bCs/>
        </w:rPr>
        <w:t xml:space="preserve">EP for your records. You must share an approved copy with your </w:t>
      </w:r>
      <w:r w:rsidR="00AC22A3" w:rsidRPr="00CA5096">
        <w:rPr>
          <w:rFonts w:asciiTheme="minorBidi" w:hAnsiTheme="minorBidi" w:cstheme="minorBidi"/>
          <w:bCs/>
        </w:rPr>
        <w:t>P</w:t>
      </w:r>
      <w:r w:rsidRPr="00CA5096">
        <w:rPr>
          <w:rFonts w:asciiTheme="minorBidi" w:hAnsiTheme="minorBidi" w:cstheme="minorBidi"/>
          <w:bCs/>
        </w:rPr>
        <w:t xml:space="preserve">receptor. The </w:t>
      </w:r>
      <w:r w:rsidR="00AC22A3" w:rsidRPr="00CA5096">
        <w:rPr>
          <w:rFonts w:asciiTheme="minorBidi" w:hAnsiTheme="minorBidi" w:cstheme="minorBidi"/>
          <w:bCs/>
        </w:rPr>
        <w:t>P</w:t>
      </w:r>
      <w:r w:rsidRPr="00CA5096">
        <w:rPr>
          <w:rFonts w:asciiTheme="minorBidi" w:hAnsiTheme="minorBidi" w:cstheme="minorBidi"/>
          <w:bCs/>
        </w:rPr>
        <w:t>receptor is not required to sign this form.</w:t>
      </w:r>
    </w:p>
    <w:p w14:paraId="0BE7C361" w14:textId="77777777" w:rsidR="009468B5" w:rsidRPr="00CA5096" w:rsidRDefault="009468B5">
      <w:pPr>
        <w:rPr>
          <w:rFonts w:asciiTheme="minorBidi" w:hAnsiTheme="minorBidi" w:cstheme="minorBidi"/>
          <w:bCs/>
        </w:rPr>
      </w:pPr>
    </w:p>
    <w:p w14:paraId="553F0687" w14:textId="77777777" w:rsidR="007E4E81" w:rsidRPr="00CA5096" w:rsidRDefault="007E4E81">
      <w:pPr>
        <w:rPr>
          <w:rFonts w:asciiTheme="minorBidi" w:hAnsiTheme="minorBidi" w:cstheme="minorBidi"/>
          <w:bCs/>
        </w:rPr>
      </w:pPr>
    </w:p>
    <w:p w14:paraId="6DEA3BE9" w14:textId="77777777" w:rsidR="007E4E81" w:rsidRPr="00CA5096" w:rsidRDefault="007E4E81">
      <w:pPr>
        <w:rPr>
          <w:rFonts w:asciiTheme="minorBidi" w:hAnsiTheme="minorBidi" w:cstheme="minorBidi"/>
          <w:bCs/>
        </w:rPr>
      </w:pPr>
    </w:p>
    <w:sectPr w:rsidR="007E4E81" w:rsidRPr="00CA5096" w:rsidSect="001E5421">
      <w:headerReference w:type="default" r:id="rId11"/>
      <w:footerReference w:type="default" r:id="rId12"/>
      <w:pgSz w:w="12240" w:h="15840" w:code="1"/>
      <w:pgMar w:top="897" w:right="1239" w:bottom="1170" w:left="1311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EDB2" w14:textId="77777777" w:rsidR="00F33DD1" w:rsidRDefault="00F33DD1">
      <w:r>
        <w:separator/>
      </w:r>
    </w:p>
  </w:endnote>
  <w:endnote w:type="continuationSeparator" w:id="0">
    <w:p w14:paraId="6D8E1C6B" w14:textId="77777777" w:rsidR="00F33DD1" w:rsidRDefault="00F33DD1">
      <w:r>
        <w:continuationSeparator/>
      </w:r>
    </w:p>
  </w:endnote>
  <w:endnote w:type="continuationNotice" w:id="1">
    <w:p w14:paraId="12AE5FA4" w14:textId="77777777" w:rsidR="00F33DD1" w:rsidRDefault="00F33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6C7" w14:textId="77777777" w:rsidR="00884DFE" w:rsidRPr="003D3113" w:rsidRDefault="00884DFE" w:rsidP="00A612D9">
    <w:pPr>
      <w:pStyle w:val="Footer"/>
      <w:rPr>
        <w:rFonts w:ascii="Arial" w:hAnsi="Arial" w:cs="Arial"/>
        <w:sz w:val="20"/>
      </w:rPr>
    </w:pPr>
    <w:r w:rsidRPr="003D3113">
      <w:rPr>
        <w:rFonts w:ascii="Arial" w:hAnsi="Arial" w:cs="Arial"/>
        <w:sz w:val="20"/>
      </w:rPr>
      <w:t>© 20</w:t>
    </w:r>
    <w:r w:rsidR="00754B78">
      <w:rPr>
        <w:rFonts w:ascii="Arial" w:hAnsi="Arial" w:cs="Arial"/>
        <w:sz w:val="20"/>
        <w:lang w:val="en-US"/>
      </w:rPr>
      <w:t>20</w:t>
    </w:r>
    <w:r w:rsidRPr="003D3113">
      <w:rPr>
        <w:rFonts w:ascii="Arial" w:hAnsi="Arial" w:cs="Arial"/>
        <w:sz w:val="20"/>
      </w:rPr>
      <w:t xml:space="preserve"> </w:t>
    </w:r>
    <w:r w:rsidR="00754B78">
      <w:rPr>
        <w:rFonts w:ascii="Arial" w:hAnsi="Arial" w:cs="Arial"/>
        <w:sz w:val="20"/>
        <w:lang w:val="en-US"/>
      </w:rPr>
      <w:t>Walden University</w:t>
    </w:r>
    <w:r w:rsidRPr="003D3113">
      <w:rPr>
        <w:rFonts w:ascii="Arial" w:hAnsi="Arial" w:cs="Arial"/>
        <w:sz w:val="20"/>
      </w:rPr>
      <w:t xml:space="preserve"> </w:t>
    </w:r>
    <w:r w:rsidRPr="003D3113">
      <w:rPr>
        <w:rFonts w:ascii="Arial" w:hAnsi="Arial" w:cs="Arial"/>
        <w:sz w:val="20"/>
      </w:rPr>
      <w:tab/>
    </w:r>
    <w:r w:rsidRPr="003D3113">
      <w:rPr>
        <w:rFonts w:ascii="Arial" w:hAnsi="Arial" w:cs="Arial"/>
        <w:sz w:val="20"/>
      </w:rPr>
      <w:tab/>
    </w:r>
    <w:r w:rsidRPr="003D3113">
      <w:rPr>
        <w:rFonts w:ascii="Arial" w:hAnsi="Arial" w:cs="Arial"/>
        <w:sz w:val="20"/>
      </w:rPr>
      <w:fldChar w:fldCharType="begin"/>
    </w:r>
    <w:r w:rsidRPr="003D3113">
      <w:rPr>
        <w:rFonts w:ascii="Arial" w:hAnsi="Arial" w:cs="Arial"/>
        <w:sz w:val="20"/>
      </w:rPr>
      <w:instrText xml:space="preserve"> PAGE   \* MERGEFORMAT </w:instrText>
    </w:r>
    <w:r w:rsidRPr="003D3113">
      <w:rPr>
        <w:rFonts w:ascii="Arial" w:hAnsi="Arial" w:cs="Arial"/>
        <w:sz w:val="20"/>
      </w:rPr>
      <w:fldChar w:fldCharType="separate"/>
    </w:r>
    <w:r w:rsidR="00BE73F7">
      <w:rPr>
        <w:rFonts w:ascii="Arial" w:hAnsi="Arial" w:cs="Arial"/>
        <w:noProof/>
        <w:sz w:val="20"/>
      </w:rPr>
      <w:t>3</w:t>
    </w:r>
    <w:r w:rsidRPr="003D3113">
      <w:rPr>
        <w:rFonts w:ascii="Arial" w:hAnsi="Arial" w:cs="Arial"/>
        <w:noProof/>
        <w:sz w:val="20"/>
      </w:rPr>
      <w:fldChar w:fldCharType="end"/>
    </w:r>
  </w:p>
  <w:p w14:paraId="33CA99C4" w14:textId="77777777" w:rsidR="0076349F" w:rsidRPr="003D3113" w:rsidRDefault="0076349F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2EB2" w14:textId="77777777" w:rsidR="00F33DD1" w:rsidRDefault="00F33DD1">
      <w:r>
        <w:separator/>
      </w:r>
    </w:p>
  </w:footnote>
  <w:footnote w:type="continuationSeparator" w:id="0">
    <w:p w14:paraId="7F830739" w14:textId="77777777" w:rsidR="00F33DD1" w:rsidRDefault="00F33DD1">
      <w:r>
        <w:continuationSeparator/>
      </w:r>
    </w:p>
  </w:footnote>
  <w:footnote w:type="continuationNotice" w:id="1">
    <w:p w14:paraId="3892D17E" w14:textId="77777777" w:rsidR="00F33DD1" w:rsidRDefault="00F33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D0D2" w14:textId="4983C8CE" w:rsidR="00CE3AA1" w:rsidRDefault="00CE3AA1">
    <w:pPr>
      <w:pStyle w:val="Header"/>
    </w:pPr>
    <w:r w:rsidRPr="0070525C">
      <w:rPr>
        <w:rStyle w:val="normaltextrun"/>
        <w:rFonts w:ascii="Arial" w:hAnsi="Arial" w:cs="Arial"/>
        <w:b/>
        <w:bCs/>
        <w:sz w:val="18"/>
        <w:szCs w:val="18"/>
      </w:rPr>
      <w:t>Master of Science in Nursing </w:t>
    </w:r>
    <w:r w:rsidRPr="0070525C">
      <w:rPr>
        <w:rStyle w:val="eop"/>
        <w:rFonts w:ascii="Arial" w:hAnsi="Arial" w:cs="Arial"/>
        <w:b/>
        <w:bCs/>
        <w:sz w:val="18"/>
        <w:szCs w:val="18"/>
      </w:rPr>
      <w:t> </w:t>
    </w:r>
    <w:r w:rsidRPr="0070525C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 xml:space="preserve">                          </w:t>
    </w:r>
  </w:p>
  <w:p w14:paraId="79219F6D" w14:textId="77777777" w:rsidR="00CE3AA1" w:rsidRDefault="00CE3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268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A255E"/>
    <w:multiLevelType w:val="hybridMultilevel"/>
    <w:tmpl w:val="9E8C0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B35A5"/>
    <w:multiLevelType w:val="hybridMultilevel"/>
    <w:tmpl w:val="580EA05C"/>
    <w:lvl w:ilvl="0" w:tplc="F5E02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F64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BC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4B82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06A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3ED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3C9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D14C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CEC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56832"/>
    <w:multiLevelType w:val="hybridMultilevel"/>
    <w:tmpl w:val="2E3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2790"/>
    <w:multiLevelType w:val="hybridMultilevel"/>
    <w:tmpl w:val="001E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C7EBE"/>
    <w:multiLevelType w:val="hybridMultilevel"/>
    <w:tmpl w:val="14B0E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E439F"/>
    <w:multiLevelType w:val="hybridMultilevel"/>
    <w:tmpl w:val="F51CF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D4432"/>
    <w:multiLevelType w:val="hybridMultilevel"/>
    <w:tmpl w:val="F096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24B8"/>
    <w:multiLevelType w:val="hybridMultilevel"/>
    <w:tmpl w:val="B6C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4ACC"/>
    <w:multiLevelType w:val="hybridMultilevel"/>
    <w:tmpl w:val="8438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591"/>
    <w:multiLevelType w:val="hybridMultilevel"/>
    <w:tmpl w:val="A4B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965"/>
    <w:multiLevelType w:val="hybridMultilevel"/>
    <w:tmpl w:val="CBE480B4"/>
    <w:lvl w:ilvl="0" w:tplc="03AACB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E31A9"/>
    <w:multiLevelType w:val="hybridMultilevel"/>
    <w:tmpl w:val="B23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C048E"/>
    <w:multiLevelType w:val="hybridMultilevel"/>
    <w:tmpl w:val="B3F4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0408D"/>
    <w:multiLevelType w:val="hybridMultilevel"/>
    <w:tmpl w:val="E8B8A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8F432D"/>
    <w:multiLevelType w:val="hybridMultilevel"/>
    <w:tmpl w:val="76E80B16"/>
    <w:lvl w:ilvl="0" w:tplc="5D7CF2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83A7C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B3847A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36234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0D65A9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B7A34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BB0AE93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8E74860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55036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279C8"/>
    <w:multiLevelType w:val="hybridMultilevel"/>
    <w:tmpl w:val="923C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51C6"/>
    <w:multiLevelType w:val="hybridMultilevel"/>
    <w:tmpl w:val="CA3ACB7E"/>
    <w:lvl w:ilvl="0" w:tplc="B9627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07C9A"/>
    <w:multiLevelType w:val="hybridMultilevel"/>
    <w:tmpl w:val="3940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F1F29"/>
    <w:multiLevelType w:val="hybridMultilevel"/>
    <w:tmpl w:val="24008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A6E"/>
    <w:multiLevelType w:val="hybridMultilevel"/>
    <w:tmpl w:val="4FC4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20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8"/>
  </w:num>
  <w:num w:numId="14">
    <w:abstractNumId w:val="14"/>
  </w:num>
  <w:num w:numId="15">
    <w:abstractNumId w:val="4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8E"/>
    <w:rsid w:val="00000FE3"/>
    <w:rsid w:val="00003DC6"/>
    <w:rsid w:val="00012451"/>
    <w:rsid w:val="00017904"/>
    <w:rsid w:val="00021F17"/>
    <w:rsid w:val="0002237E"/>
    <w:rsid w:val="00025F2E"/>
    <w:rsid w:val="000310B3"/>
    <w:rsid w:val="00036BA7"/>
    <w:rsid w:val="000448D5"/>
    <w:rsid w:val="000547C8"/>
    <w:rsid w:val="00057232"/>
    <w:rsid w:val="0006366F"/>
    <w:rsid w:val="000811BE"/>
    <w:rsid w:val="000934F5"/>
    <w:rsid w:val="00095268"/>
    <w:rsid w:val="000A16DA"/>
    <w:rsid w:val="000A2AD9"/>
    <w:rsid w:val="000C1CBC"/>
    <w:rsid w:val="000C2A5E"/>
    <w:rsid w:val="000C4124"/>
    <w:rsid w:val="000D2E9F"/>
    <w:rsid w:val="000D3572"/>
    <w:rsid w:val="00115586"/>
    <w:rsid w:val="00117B55"/>
    <w:rsid w:val="00122B96"/>
    <w:rsid w:val="00124632"/>
    <w:rsid w:val="00127CE9"/>
    <w:rsid w:val="001352E3"/>
    <w:rsid w:val="001459E8"/>
    <w:rsid w:val="00154D06"/>
    <w:rsid w:val="00166526"/>
    <w:rsid w:val="001748AF"/>
    <w:rsid w:val="00181C44"/>
    <w:rsid w:val="0018264F"/>
    <w:rsid w:val="001931CA"/>
    <w:rsid w:val="0019362B"/>
    <w:rsid w:val="001A2BE2"/>
    <w:rsid w:val="001B4371"/>
    <w:rsid w:val="001C72EF"/>
    <w:rsid w:val="001C7CD5"/>
    <w:rsid w:val="001D25C0"/>
    <w:rsid w:val="001D2ACE"/>
    <w:rsid w:val="001D44D2"/>
    <w:rsid w:val="001E12D8"/>
    <w:rsid w:val="001E5421"/>
    <w:rsid w:val="001F2BF4"/>
    <w:rsid w:val="00205398"/>
    <w:rsid w:val="00212AC3"/>
    <w:rsid w:val="00215800"/>
    <w:rsid w:val="0024023E"/>
    <w:rsid w:val="00242268"/>
    <w:rsid w:val="002426F1"/>
    <w:rsid w:val="0025155E"/>
    <w:rsid w:val="00257992"/>
    <w:rsid w:val="002753CA"/>
    <w:rsid w:val="002856C3"/>
    <w:rsid w:val="00286E0A"/>
    <w:rsid w:val="002927D0"/>
    <w:rsid w:val="002A1F81"/>
    <w:rsid w:val="002B015E"/>
    <w:rsid w:val="002C74A0"/>
    <w:rsid w:val="002D1337"/>
    <w:rsid w:val="003042BD"/>
    <w:rsid w:val="00341588"/>
    <w:rsid w:val="00343A9F"/>
    <w:rsid w:val="0035058C"/>
    <w:rsid w:val="003510B2"/>
    <w:rsid w:val="00353335"/>
    <w:rsid w:val="003535C0"/>
    <w:rsid w:val="00360ABA"/>
    <w:rsid w:val="0036350D"/>
    <w:rsid w:val="00363CFE"/>
    <w:rsid w:val="00364C47"/>
    <w:rsid w:val="0036706C"/>
    <w:rsid w:val="00375E7B"/>
    <w:rsid w:val="003777FF"/>
    <w:rsid w:val="00381DB8"/>
    <w:rsid w:val="00386EA2"/>
    <w:rsid w:val="00390519"/>
    <w:rsid w:val="003A17B6"/>
    <w:rsid w:val="003A21EE"/>
    <w:rsid w:val="003A5347"/>
    <w:rsid w:val="003B3748"/>
    <w:rsid w:val="003B5C6A"/>
    <w:rsid w:val="003C73C8"/>
    <w:rsid w:val="003D3113"/>
    <w:rsid w:val="003E02FE"/>
    <w:rsid w:val="003E6E86"/>
    <w:rsid w:val="003F44C9"/>
    <w:rsid w:val="003F7224"/>
    <w:rsid w:val="00420184"/>
    <w:rsid w:val="00423BE8"/>
    <w:rsid w:val="00427F9A"/>
    <w:rsid w:val="00434292"/>
    <w:rsid w:val="00441AC6"/>
    <w:rsid w:val="00451CCA"/>
    <w:rsid w:val="00453322"/>
    <w:rsid w:val="00456EF9"/>
    <w:rsid w:val="00465B3B"/>
    <w:rsid w:val="00472733"/>
    <w:rsid w:val="00475DBA"/>
    <w:rsid w:val="0048527B"/>
    <w:rsid w:val="00491E78"/>
    <w:rsid w:val="00494EC6"/>
    <w:rsid w:val="004A0F19"/>
    <w:rsid w:val="004F7E3B"/>
    <w:rsid w:val="0050184E"/>
    <w:rsid w:val="00513305"/>
    <w:rsid w:val="00513F1D"/>
    <w:rsid w:val="00521990"/>
    <w:rsid w:val="005246EA"/>
    <w:rsid w:val="0054601A"/>
    <w:rsid w:val="0054790E"/>
    <w:rsid w:val="0055053C"/>
    <w:rsid w:val="00556FFA"/>
    <w:rsid w:val="00557625"/>
    <w:rsid w:val="00585C8D"/>
    <w:rsid w:val="00591445"/>
    <w:rsid w:val="00594435"/>
    <w:rsid w:val="00595905"/>
    <w:rsid w:val="005A4136"/>
    <w:rsid w:val="005B312B"/>
    <w:rsid w:val="005C0D53"/>
    <w:rsid w:val="005C7C2F"/>
    <w:rsid w:val="005F1CFF"/>
    <w:rsid w:val="005F4447"/>
    <w:rsid w:val="005F4AF0"/>
    <w:rsid w:val="00610F1E"/>
    <w:rsid w:val="00615390"/>
    <w:rsid w:val="0062202D"/>
    <w:rsid w:val="0062767E"/>
    <w:rsid w:val="006373C3"/>
    <w:rsid w:val="00637DB2"/>
    <w:rsid w:val="006426B8"/>
    <w:rsid w:val="006463D9"/>
    <w:rsid w:val="00662DEE"/>
    <w:rsid w:val="00663D43"/>
    <w:rsid w:val="00664C4D"/>
    <w:rsid w:val="0066669E"/>
    <w:rsid w:val="00667F76"/>
    <w:rsid w:val="00672B58"/>
    <w:rsid w:val="00675CC3"/>
    <w:rsid w:val="0069050C"/>
    <w:rsid w:val="00691AF8"/>
    <w:rsid w:val="006B216B"/>
    <w:rsid w:val="006C36CA"/>
    <w:rsid w:val="006D2853"/>
    <w:rsid w:val="006E04F1"/>
    <w:rsid w:val="006E75DF"/>
    <w:rsid w:val="007116B0"/>
    <w:rsid w:val="00715DFC"/>
    <w:rsid w:val="00723B6D"/>
    <w:rsid w:val="00726293"/>
    <w:rsid w:val="00733C47"/>
    <w:rsid w:val="0074434F"/>
    <w:rsid w:val="00754B78"/>
    <w:rsid w:val="0076050E"/>
    <w:rsid w:val="0076282C"/>
    <w:rsid w:val="0076349F"/>
    <w:rsid w:val="00764C31"/>
    <w:rsid w:val="00771AB0"/>
    <w:rsid w:val="00776CB1"/>
    <w:rsid w:val="0079265D"/>
    <w:rsid w:val="00797061"/>
    <w:rsid w:val="007A7DDA"/>
    <w:rsid w:val="007B4F35"/>
    <w:rsid w:val="007C3402"/>
    <w:rsid w:val="007C675B"/>
    <w:rsid w:val="007D78D3"/>
    <w:rsid w:val="007E0546"/>
    <w:rsid w:val="007E4E81"/>
    <w:rsid w:val="008023D8"/>
    <w:rsid w:val="0080248E"/>
    <w:rsid w:val="008035BC"/>
    <w:rsid w:val="00814ADC"/>
    <w:rsid w:val="00825A23"/>
    <w:rsid w:val="0083031D"/>
    <w:rsid w:val="00832B00"/>
    <w:rsid w:val="00836804"/>
    <w:rsid w:val="008519D2"/>
    <w:rsid w:val="00852352"/>
    <w:rsid w:val="008534DD"/>
    <w:rsid w:val="00877D8F"/>
    <w:rsid w:val="00884313"/>
    <w:rsid w:val="00884DFE"/>
    <w:rsid w:val="00884F6A"/>
    <w:rsid w:val="00892BD3"/>
    <w:rsid w:val="008A4900"/>
    <w:rsid w:val="008B32DC"/>
    <w:rsid w:val="008B4E7F"/>
    <w:rsid w:val="008B6A6C"/>
    <w:rsid w:val="008C6174"/>
    <w:rsid w:val="008C6B4D"/>
    <w:rsid w:val="008F2853"/>
    <w:rsid w:val="00900712"/>
    <w:rsid w:val="00914C4B"/>
    <w:rsid w:val="009468B5"/>
    <w:rsid w:val="00954D78"/>
    <w:rsid w:val="00961656"/>
    <w:rsid w:val="00961991"/>
    <w:rsid w:val="0096469F"/>
    <w:rsid w:val="009660AB"/>
    <w:rsid w:val="009705B3"/>
    <w:rsid w:val="00972A90"/>
    <w:rsid w:val="00974F88"/>
    <w:rsid w:val="009951CF"/>
    <w:rsid w:val="009B7EFF"/>
    <w:rsid w:val="009D0F43"/>
    <w:rsid w:val="009D1C4D"/>
    <w:rsid w:val="009D5D4F"/>
    <w:rsid w:val="009D6216"/>
    <w:rsid w:val="009D6709"/>
    <w:rsid w:val="009E75C4"/>
    <w:rsid w:val="009F4AF4"/>
    <w:rsid w:val="009F78A1"/>
    <w:rsid w:val="00A02166"/>
    <w:rsid w:val="00A0428D"/>
    <w:rsid w:val="00A13209"/>
    <w:rsid w:val="00A3513C"/>
    <w:rsid w:val="00A3752E"/>
    <w:rsid w:val="00A43B08"/>
    <w:rsid w:val="00A44161"/>
    <w:rsid w:val="00A55A39"/>
    <w:rsid w:val="00A57C06"/>
    <w:rsid w:val="00A57EDB"/>
    <w:rsid w:val="00A612D9"/>
    <w:rsid w:val="00A62A21"/>
    <w:rsid w:val="00A76D11"/>
    <w:rsid w:val="00A829C7"/>
    <w:rsid w:val="00A872BB"/>
    <w:rsid w:val="00AA6DCC"/>
    <w:rsid w:val="00AB13D8"/>
    <w:rsid w:val="00AB3E9B"/>
    <w:rsid w:val="00AB5343"/>
    <w:rsid w:val="00AC22A3"/>
    <w:rsid w:val="00AC307C"/>
    <w:rsid w:val="00AD67A1"/>
    <w:rsid w:val="00AE1B4B"/>
    <w:rsid w:val="00AF557C"/>
    <w:rsid w:val="00B013E5"/>
    <w:rsid w:val="00B24A59"/>
    <w:rsid w:val="00B31A6F"/>
    <w:rsid w:val="00B320A7"/>
    <w:rsid w:val="00B33B53"/>
    <w:rsid w:val="00B40D0B"/>
    <w:rsid w:val="00B430F9"/>
    <w:rsid w:val="00B45CC2"/>
    <w:rsid w:val="00B4741B"/>
    <w:rsid w:val="00B5015D"/>
    <w:rsid w:val="00B55EDA"/>
    <w:rsid w:val="00B614EC"/>
    <w:rsid w:val="00B900A6"/>
    <w:rsid w:val="00B9664E"/>
    <w:rsid w:val="00BA64C3"/>
    <w:rsid w:val="00BA7714"/>
    <w:rsid w:val="00BB00D9"/>
    <w:rsid w:val="00BB015D"/>
    <w:rsid w:val="00BB199D"/>
    <w:rsid w:val="00BE73F7"/>
    <w:rsid w:val="00BF0780"/>
    <w:rsid w:val="00BF1D96"/>
    <w:rsid w:val="00BF5433"/>
    <w:rsid w:val="00C03E5E"/>
    <w:rsid w:val="00C075BD"/>
    <w:rsid w:val="00C12D5A"/>
    <w:rsid w:val="00C13EED"/>
    <w:rsid w:val="00C21E2A"/>
    <w:rsid w:val="00C26564"/>
    <w:rsid w:val="00C276F2"/>
    <w:rsid w:val="00C3557A"/>
    <w:rsid w:val="00C3615A"/>
    <w:rsid w:val="00C373EF"/>
    <w:rsid w:val="00C37550"/>
    <w:rsid w:val="00C50501"/>
    <w:rsid w:val="00C64932"/>
    <w:rsid w:val="00C66CF2"/>
    <w:rsid w:val="00C66E9B"/>
    <w:rsid w:val="00C70692"/>
    <w:rsid w:val="00C9569D"/>
    <w:rsid w:val="00CA3AA5"/>
    <w:rsid w:val="00CA5096"/>
    <w:rsid w:val="00CA71A8"/>
    <w:rsid w:val="00CB07FB"/>
    <w:rsid w:val="00CB3894"/>
    <w:rsid w:val="00CB7CCE"/>
    <w:rsid w:val="00CC588D"/>
    <w:rsid w:val="00CC5FD5"/>
    <w:rsid w:val="00CD0B40"/>
    <w:rsid w:val="00CD22A2"/>
    <w:rsid w:val="00CE1BBA"/>
    <w:rsid w:val="00CE2034"/>
    <w:rsid w:val="00CE3AA1"/>
    <w:rsid w:val="00CE79D0"/>
    <w:rsid w:val="00D04146"/>
    <w:rsid w:val="00D053F9"/>
    <w:rsid w:val="00D13358"/>
    <w:rsid w:val="00D2078D"/>
    <w:rsid w:val="00D20E09"/>
    <w:rsid w:val="00D31BBE"/>
    <w:rsid w:val="00D3709F"/>
    <w:rsid w:val="00D472B4"/>
    <w:rsid w:val="00D64E2D"/>
    <w:rsid w:val="00D662B6"/>
    <w:rsid w:val="00D82F5F"/>
    <w:rsid w:val="00D9439D"/>
    <w:rsid w:val="00DA0038"/>
    <w:rsid w:val="00DA14DF"/>
    <w:rsid w:val="00DA1F6B"/>
    <w:rsid w:val="00DA31BB"/>
    <w:rsid w:val="00DB5011"/>
    <w:rsid w:val="00DC4C68"/>
    <w:rsid w:val="00DC7A44"/>
    <w:rsid w:val="00DD444E"/>
    <w:rsid w:val="00DE2077"/>
    <w:rsid w:val="00DF28A4"/>
    <w:rsid w:val="00E17EC8"/>
    <w:rsid w:val="00E44B24"/>
    <w:rsid w:val="00E571CB"/>
    <w:rsid w:val="00E57EC8"/>
    <w:rsid w:val="00E6621A"/>
    <w:rsid w:val="00E75459"/>
    <w:rsid w:val="00E76D9F"/>
    <w:rsid w:val="00E77476"/>
    <w:rsid w:val="00E77DD6"/>
    <w:rsid w:val="00E832D9"/>
    <w:rsid w:val="00E83434"/>
    <w:rsid w:val="00E83EAF"/>
    <w:rsid w:val="00EA6ADC"/>
    <w:rsid w:val="00EB13D8"/>
    <w:rsid w:val="00EB2757"/>
    <w:rsid w:val="00EC3229"/>
    <w:rsid w:val="00ED2CCD"/>
    <w:rsid w:val="00ED581D"/>
    <w:rsid w:val="00ED7D04"/>
    <w:rsid w:val="00EE428D"/>
    <w:rsid w:val="00EF263D"/>
    <w:rsid w:val="00EF2D9F"/>
    <w:rsid w:val="00F00FB3"/>
    <w:rsid w:val="00F06C42"/>
    <w:rsid w:val="00F13316"/>
    <w:rsid w:val="00F1641E"/>
    <w:rsid w:val="00F32A5F"/>
    <w:rsid w:val="00F33DD1"/>
    <w:rsid w:val="00F5505E"/>
    <w:rsid w:val="00F66ABA"/>
    <w:rsid w:val="00F71D60"/>
    <w:rsid w:val="00F83300"/>
    <w:rsid w:val="00F84A12"/>
    <w:rsid w:val="00F94F57"/>
    <w:rsid w:val="00FA0ED1"/>
    <w:rsid w:val="00FB1685"/>
    <w:rsid w:val="00FB73EB"/>
    <w:rsid w:val="00FD280C"/>
    <w:rsid w:val="00FE7AD9"/>
    <w:rsid w:val="00FF0A19"/>
    <w:rsid w:val="05B3F1E9"/>
    <w:rsid w:val="1888487E"/>
    <w:rsid w:val="1A0786C5"/>
    <w:rsid w:val="23C4B8F6"/>
    <w:rsid w:val="23E2D5C0"/>
    <w:rsid w:val="244FDAEA"/>
    <w:rsid w:val="2533A1A4"/>
    <w:rsid w:val="2C5D8038"/>
    <w:rsid w:val="30891080"/>
    <w:rsid w:val="3206B6C3"/>
    <w:rsid w:val="38A97675"/>
    <w:rsid w:val="480FCC43"/>
    <w:rsid w:val="485A2424"/>
    <w:rsid w:val="4A6A31B4"/>
    <w:rsid w:val="5B99125E"/>
    <w:rsid w:val="6202F6D4"/>
    <w:rsid w:val="725021D8"/>
    <w:rsid w:val="7763BD03"/>
    <w:rsid w:val="78116CFF"/>
    <w:rsid w:val="79285306"/>
    <w:rsid w:val="7B47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162EB"/>
  <w15:chartTrackingRefBased/>
  <w15:docId w15:val="{CE162DC3-2417-49EA-867C-D04AF4E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D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534D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205398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534D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0539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B13D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053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D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05398"/>
    <w:rPr>
      <w:rFonts w:cs="Times New Roman"/>
      <w:sz w:val="24"/>
      <w:szCs w:val="24"/>
    </w:rPr>
  </w:style>
  <w:style w:type="paragraph" w:customStyle="1" w:styleId="Source">
    <w:name w:val="Source"/>
    <w:basedOn w:val="Normal"/>
    <w:next w:val="Normal"/>
    <w:uiPriority w:val="99"/>
    <w:rsid w:val="0066669E"/>
    <w:pPr>
      <w:spacing w:after="173" w:line="240" w:lineRule="exact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547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47C8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7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54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C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47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05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AC22A3"/>
    <w:rPr>
      <w:sz w:val="24"/>
      <w:szCs w:val="24"/>
      <w:lang w:eastAsia="en-US"/>
    </w:rPr>
  </w:style>
  <w:style w:type="character" w:styleId="Emphasis">
    <w:name w:val="Emphasis"/>
    <w:qFormat/>
    <w:locked/>
    <w:rsid w:val="00017904"/>
    <w:rPr>
      <w:i/>
      <w:iCs/>
    </w:rPr>
  </w:style>
  <w:style w:type="paragraph" w:styleId="Revision">
    <w:name w:val="Revision"/>
    <w:hidden/>
    <w:uiPriority w:val="99"/>
    <w:semiHidden/>
    <w:rsid w:val="00360ABA"/>
    <w:rPr>
      <w:sz w:val="24"/>
      <w:szCs w:val="24"/>
      <w:lang w:eastAsia="en-US"/>
    </w:rPr>
  </w:style>
  <w:style w:type="character" w:customStyle="1" w:styleId="ListParagraphChar">
    <w:name w:val="List Paragraph Char"/>
    <w:aliases w:val="APA Normal Char"/>
    <w:link w:val="ListParagraph"/>
    <w:uiPriority w:val="34"/>
    <w:locked/>
    <w:rsid w:val="00521990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PA Normal"/>
    <w:basedOn w:val="Normal"/>
    <w:link w:val="ListParagraphChar"/>
    <w:uiPriority w:val="34"/>
    <w:qFormat/>
    <w:rsid w:val="0052199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3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C30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2B58"/>
  </w:style>
  <w:style w:type="character" w:styleId="Mention">
    <w:name w:val="Mention"/>
    <w:basedOn w:val="DefaultParagraphFont"/>
    <w:uiPriority w:val="99"/>
    <w:unhideWhenUsed/>
    <w:rsid w:val="00672B5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81C4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181C44"/>
  </w:style>
  <w:style w:type="paragraph" w:customStyle="1" w:styleId="xxmsolistparagraph">
    <w:name w:val="x_x_msolistparagraph"/>
    <w:basedOn w:val="Normal"/>
    <w:rsid w:val="00CA5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00982455-cca4-43a1-99db-4f435d27f8be" xsi:nil="true"/>
    <SharedWithUsers xmlns="caa2c843-461b-4096-829d-d152f62699f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86C76B1E70C418F4FA392FA954CA0" ma:contentTypeVersion="12" ma:contentTypeDescription="Create a new document." ma:contentTypeScope="" ma:versionID="17e906d5875d42a59b15700c76eda3d3">
  <xsd:schema xmlns:xsd="http://www.w3.org/2001/XMLSchema" xmlns:xs="http://www.w3.org/2001/XMLSchema" xmlns:p="http://schemas.microsoft.com/office/2006/metadata/properties" xmlns:ns2="00982455-cca4-43a1-99db-4f435d27f8be" xmlns:ns3="caa2c843-461b-4096-829d-d152f62699f9" targetNamespace="http://schemas.microsoft.com/office/2006/metadata/properties" ma:root="true" ma:fieldsID="2ae3fa82f6a7eb4220288c2053f3e236" ns2:_="" ns3:_="">
    <xsd:import namespace="00982455-cca4-43a1-99db-4f435d27f8be"/>
    <xsd:import namespace="caa2c843-461b-4096-829d-d152f626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2455-cca4-43a1-99db-4f435d27f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2c843-461b-4096-829d-d152f626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F9FAA-65C8-48EE-B12E-D17239C6767C}">
  <ds:schemaRefs>
    <ds:schemaRef ds:uri="http://schemas.microsoft.com/office/2006/metadata/properties"/>
    <ds:schemaRef ds:uri="http://schemas.microsoft.com/office/infopath/2007/PartnerControls"/>
    <ds:schemaRef ds:uri="777bf4b2-9a30-4b21-b57e-32afb2e08c7a"/>
    <ds:schemaRef ds:uri="00982455-cca4-43a1-99db-4f435d27f8be"/>
    <ds:schemaRef ds:uri="caa2c843-461b-4096-829d-d152f62699f9"/>
  </ds:schemaRefs>
</ds:datastoreItem>
</file>

<file path=customXml/itemProps2.xml><?xml version="1.0" encoding="utf-8"?>
<ds:datastoreItem xmlns:ds="http://schemas.openxmlformats.org/officeDocument/2006/customXml" ds:itemID="{E340860C-69DC-4F09-8489-2D80AE1BA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79FDA-9247-4ECE-86C6-C4E8A08B4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5B292-9613-4FA0-82D7-28482B59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82455-cca4-43a1-99db-4f435d27f8be"/>
    <ds:schemaRef ds:uri="caa2c843-461b-4096-829d-d152f626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um Professional Experience Plan</vt:lpstr>
    </vt:vector>
  </TitlesOfParts>
  <Company>Microsoft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Professional Experience Plan</dc:title>
  <dc:subject/>
  <dc:creator>Dr Unruh Davidson</dc:creator>
  <cp:keywords/>
  <dc:description/>
  <cp:lastModifiedBy>Ginny G. Moore</cp:lastModifiedBy>
  <cp:revision>2</cp:revision>
  <cp:lastPrinted>2020-06-17T15:18:00Z</cp:lastPrinted>
  <dcterms:created xsi:type="dcterms:W3CDTF">2021-11-24T20:21:00Z</dcterms:created>
  <dcterms:modified xsi:type="dcterms:W3CDTF">2021-11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86C76B1E70C418F4FA392FA954CA0</vt:lpwstr>
  </property>
  <property fmtid="{D5CDD505-2E9C-101B-9397-08002B2CF9AE}" pid="3" name="Notes0">
    <vt:lpwstr/>
  </property>
  <property fmtid="{D5CDD505-2E9C-101B-9397-08002B2CF9AE}" pid="4" name="Order">
    <vt:r8>605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